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392EA" w14:textId="1B75003D" w:rsidR="001A6E05" w:rsidRPr="00B2648F" w:rsidRDefault="00640D53" w:rsidP="00850B85">
      <w:pPr>
        <w:pStyle w:val="a5"/>
        <w:spacing w:before="0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48F">
        <w:rPr>
          <w:rFonts w:ascii="Times New Roman" w:hAnsi="Times New Roman" w:cs="Times New Roman"/>
          <w:b/>
          <w:color w:val="auto"/>
          <w:sz w:val="28"/>
          <w:szCs w:val="28"/>
        </w:rPr>
        <w:t>Часто задаваемые вопросы и ответы</w:t>
      </w:r>
      <w:r w:rsidR="00DA46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форме № 1-ПИ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1219560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7F7D7" w14:textId="77777777" w:rsidR="005B6957" w:rsidRPr="00696923" w:rsidRDefault="005B6957" w:rsidP="00B2648F">
          <w:pPr>
            <w:pStyle w:val="a5"/>
            <w:spacing w:before="0" w:line="240" w:lineRule="auto"/>
            <w:ind w:left="-284"/>
            <w:rPr>
              <w:sz w:val="16"/>
              <w:szCs w:val="16"/>
            </w:rPr>
          </w:pPr>
        </w:p>
        <w:p w14:paraId="6A249274" w14:textId="77777777" w:rsidR="00430259" w:rsidRDefault="005B695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1B3601">
            <w:rPr>
              <w:bCs/>
              <w:sz w:val="22"/>
              <w:szCs w:val="22"/>
            </w:rPr>
            <w:fldChar w:fldCharType="begin"/>
          </w:r>
          <w:r w:rsidRPr="001B3601">
            <w:rPr>
              <w:bCs/>
              <w:sz w:val="22"/>
              <w:szCs w:val="22"/>
            </w:rPr>
            <w:instrText xml:space="preserve"> TOC \o "1-3" \h \z \u </w:instrText>
          </w:r>
          <w:r w:rsidRPr="001B3601">
            <w:rPr>
              <w:bCs/>
              <w:sz w:val="22"/>
              <w:szCs w:val="22"/>
            </w:rPr>
            <w:fldChar w:fldCharType="separate"/>
          </w:r>
          <w:hyperlink w:anchor="_Toc219975913" w:history="1">
            <w:r w:rsidR="00430259" w:rsidRPr="009B32D5">
              <w:rPr>
                <w:rStyle w:val="a3"/>
              </w:rPr>
              <w:t>1. Где можно ознакомиться с порядком составления и предоставления данных по форме № 1-ПИ?</w:t>
            </w:r>
            <w:r w:rsidR="00430259">
              <w:rPr>
                <w:webHidden/>
              </w:rPr>
              <w:tab/>
            </w:r>
            <w:r w:rsidR="00430259">
              <w:rPr>
                <w:webHidden/>
              </w:rPr>
              <w:fldChar w:fldCharType="begin"/>
            </w:r>
            <w:r w:rsidR="00430259">
              <w:rPr>
                <w:webHidden/>
              </w:rPr>
              <w:instrText xml:space="preserve"> PAGEREF _Toc219975913 \h </w:instrText>
            </w:r>
            <w:r w:rsidR="00430259">
              <w:rPr>
                <w:webHidden/>
              </w:rPr>
            </w:r>
            <w:r w:rsidR="00430259">
              <w:rPr>
                <w:webHidden/>
              </w:rPr>
              <w:fldChar w:fldCharType="separate"/>
            </w:r>
            <w:r w:rsidR="00430259">
              <w:rPr>
                <w:webHidden/>
              </w:rPr>
              <w:t>2</w:t>
            </w:r>
            <w:r w:rsidR="00430259">
              <w:rPr>
                <w:webHidden/>
              </w:rPr>
              <w:fldChar w:fldCharType="end"/>
            </w:r>
          </w:hyperlink>
        </w:p>
        <w:p w14:paraId="181367B3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14" w:history="1">
            <w:r w:rsidRPr="009B32D5">
              <w:rPr>
                <w:rStyle w:val="a3"/>
              </w:rPr>
              <w:t>2. В каких единицах заполняются показатели разделов 1-4 формы № 1-П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7E05A9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15" w:history="1">
            <w:r w:rsidRPr="009B32D5">
              <w:rPr>
                <w:rStyle w:val="a3"/>
              </w:rPr>
              <w:t>3. Правильно ли при отражении остатков прямых инвестиций на начало и конец периода (строка 1.2.1.1. по графам 10 и 19) вычислять эти остатки путем умножения доли нерезидентов на сумму уставного капитала респондента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ABF0BE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16" w:history="1">
            <w:r w:rsidRPr="009B32D5">
              <w:rPr>
                <w:rStyle w:val="a3"/>
              </w:rPr>
              <w:t>4. Каким образом можно направить форму отчетност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3FACC0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17" w:history="1">
            <w:r w:rsidRPr="009B32D5">
              <w:rPr>
                <w:rStyle w:val="a3"/>
              </w:rPr>
              <w:t>5. Как отчитываться предприятию, не имеющему отношений в рамках прямых инвестиций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D301D0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18" w:history="1">
            <w:r w:rsidRPr="009B32D5">
              <w:rPr>
                <w:rStyle w:val="a3"/>
              </w:rPr>
              <w:t>6. Почему предприятие включено в список респондентов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96E04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19" w:history="1">
            <w:r w:rsidRPr="009B32D5">
              <w:rPr>
                <w:rStyle w:val="a3"/>
              </w:rPr>
              <w:t>7. Как заполнять форму отчетности, если вся информация по владению акциями, приобретению и продаже акций находится в компетенции реестродержателя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FE6732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0" w:history="1">
            <w:r w:rsidRPr="009B32D5">
              <w:rPr>
                <w:rStyle w:val="a3"/>
              </w:rPr>
              <w:t>8. Обязательно ли заполнение 4 раздела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C9B789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1" w:history="1">
            <w:r w:rsidRPr="009B32D5">
              <w:rPr>
                <w:rStyle w:val="a3"/>
              </w:rPr>
              <w:t>9. Необходимо ли наличие подписи и/или печати на бумажном экземпляре формы отчетност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9302D2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2" w:history="1">
            <w:r w:rsidRPr="009B32D5">
              <w:rPr>
                <w:rStyle w:val="a3"/>
              </w:rPr>
              <w:t>10. Что подразумевается под конечным контролирующим инвестором и может ли в качестве конечного контролирующего инвестора выступать физическое лицо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E01C76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3" w:history="1">
            <w:r w:rsidRPr="009B32D5">
              <w:rPr>
                <w:rStyle w:val="a3"/>
              </w:rPr>
              <w:t>11. Нужно ли в остатки по ссудам (займам) включать начисленные проценты? Если да, то где корректнее отразить сумму начисленных в отчетном периоде процентов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B0C377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4" w:history="1">
            <w:r w:rsidRPr="009B32D5">
              <w:rPr>
                <w:rStyle w:val="a3"/>
              </w:rPr>
              <w:t>12. Данные в Отчете приводятся нарастающим итогом с начала года или только за квартал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479BF3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5" w:history="1">
            <w:r w:rsidRPr="009B32D5">
              <w:rPr>
                <w:rStyle w:val="a3"/>
              </w:rPr>
              <w:t>13. Как отражать дивиденды в форме № 1-П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368C86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6" w:history="1">
            <w:r w:rsidRPr="009B32D5">
              <w:rPr>
                <w:rStyle w:val="a3"/>
              </w:rPr>
              <w:t>14. Заполнили отчет по форме № 1-ПИ за предыдущий период по данным предварительного учета, так как фактические данные на тот момент времени отсутствовали, сейчас данные уточнились, что делать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B9C2F3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7" w:history="1">
            <w:r w:rsidRPr="009B32D5">
              <w:rPr>
                <w:rStyle w:val="a3"/>
              </w:rPr>
              <w:t>15. Правильно ли в графе 16 подраздела 1.2 (2.2) отражать нераспределенную прибыль компании из бухгалтерского баланса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78CF0D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8" w:history="1">
            <w:r w:rsidRPr="009B32D5">
              <w:rPr>
                <w:rStyle w:val="a3"/>
              </w:rPr>
              <w:t>16. Как заполнять графу 16 подраздела 1.2 (2.2), если остатки в графе 10 и графы 19 по строке 1.2.1.1. (2.2.1.1.) организация заполняет по ры</w:t>
            </w:r>
            <w:bookmarkStart w:id="0" w:name="_GoBack"/>
            <w:bookmarkEnd w:id="0"/>
            <w:r w:rsidRPr="009B32D5">
              <w:rPr>
                <w:rStyle w:val="a3"/>
              </w:rPr>
              <w:t>ночной стоимости своих ценных бумаг, допущенных к обращению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ABF96B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29" w:history="1">
            <w:r w:rsidRPr="009B32D5">
              <w:rPr>
                <w:rStyle w:val="a3"/>
              </w:rPr>
              <w:t>17. Как правильно отражать изменение пассивов респондента по отношению к его прямому инвестору (активов респондента по отношению к предприятию прямого инвестирования) в результате продажи или приобретения в отчетном квартале прямым инвестором доли участия в капитале респондента (респондентом доли участия в предприятии прямого инвестирования)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8C5397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0" w:history="1">
            <w:r w:rsidRPr="009B32D5">
              <w:rPr>
                <w:rStyle w:val="a3"/>
              </w:rPr>
              <w:t>18. Что делать, если при сдаче отчета за III квартал ошибочно указали период (например, остался II квартал)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6F99E7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1" w:history="1">
            <w:r w:rsidRPr="009B32D5">
              <w:rPr>
                <w:rStyle w:val="a3"/>
              </w:rPr>
              <w:t>19. Правильно ли в графе код страны (любого из подразделов) указывать код «643» или код «998» в случае если произошла редомициляция зарубежной компани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7008C8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2" w:history="1">
            <w:r w:rsidRPr="009B32D5">
              <w:rPr>
                <w:rStyle w:val="a3"/>
              </w:rPr>
              <w:t>20. Как правильно отражается в отчете по форме № 1-ПИ редомициляция зарубежной компани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0DE701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3" w:history="1">
            <w:r w:rsidRPr="009B32D5">
              <w:rPr>
                <w:rStyle w:val="a3"/>
              </w:rPr>
              <w:t>21.  По данным какой отчетности следует составлять подраздел 2.2 / 1.3 / 3.2 формы № 1-П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63DF10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4" w:history="1">
            <w:r w:rsidRPr="009B32D5">
              <w:rPr>
                <w:rStyle w:val="a3"/>
              </w:rPr>
              <w:t>22.  Какой код валюты следует отражать в графе 19а раздела 2 формы № 1-ПИ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715083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5" w:history="1">
            <w:r w:rsidRPr="009B32D5">
              <w:rPr>
                <w:rStyle w:val="a3"/>
              </w:rPr>
              <w:t>23.  Является ли обязательным заполнение данных в подраз</w:t>
            </w:r>
            <w:r w:rsidRPr="009B32D5">
              <w:rPr>
                <w:rStyle w:val="a3"/>
              </w:rPr>
              <w:t>д</w:t>
            </w:r>
            <w:r w:rsidRPr="009B32D5">
              <w:rPr>
                <w:rStyle w:val="a3"/>
              </w:rPr>
              <w:t>еле 1.4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2A9A6B" w14:textId="77777777" w:rsidR="00430259" w:rsidRDefault="0043025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19975936" w:history="1">
            <w:r w:rsidRPr="009B32D5">
              <w:rPr>
                <w:rStyle w:val="a3"/>
              </w:rPr>
              <w:t>24.  Обязательно ли указывать резидентную принадлежность конечного контролирующего инвестора для респондента и связанной стороны в разделе 3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7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F64BEE" w14:textId="10375F30" w:rsidR="00640D53" w:rsidRPr="00850B85" w:rsidRDefault="005B6957" w:rsidP="00850B85">
          <w:pPr>
            <w:ind w:left="0"/>
          </w:pPr>
          <w:r w:rsidRPr="001B3601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7131BE9" w14:textId="064A9B3F" w:rsidR="0014392C" w:rsidRPr="001A6E05" w:rsidRDefault="0014392C" w:rsidP="001A6E05">
      <w:pPr>
        <w:pStyle w:val="1"/>
      </w:pPr>
      <w:bookmarkStart w:id="1" w:name="_Toc219975913"/>
      <w:r w:rsidRPr="001A6E05">
        <w:lastRenderedPageBreak/>
        <w:t>1. Где можно ознакомиться с порядком составления</w:t>
      </w:r>
      <w:r w:rsidR="00850B85">
        <w:t xml:space="preserve"> и предоставления данных по</w:t>
      </w:r>
      <w:r w:rsidRPr="001A6E05">
        <w:t xml:space="preserve"> форм</w:t>
      </w:r>
      <w:r w:rsidR="00850B85">
        <w:t xml:space="preserve">е </w:t>
      </w:r>
      <w:r w:rsidR="000A246D">
        <w:t>№ 1-ПИ</w:t>
      </w:r>
      <w:r w:rsidRPr="001A6E05">
        <w:t>?</w:t>
      </w:r>
      <w:bookmarkEnd w:id="1"/>
    </w:p>
    <w:p w14:paraId="63229821" w14:textId="7CBC1446" w:rsidR="0014392C" w:rsidRPr="001A6E05" w:rsidRDefault="0014392C" w:rsidP="0014392C">
      <w:pPr>
        <w:ind w:firstLine="142"/>
        <w:rPr>
          <w:szCs w:val="28"/>
        </w:rPr>
      </w:pPr>
      <w:r w:rsidRPr="001A6E05">
        <w:rPr>
          <w:szCs w:val="28"/>
        </w:rPr>
        <w:t xml:space="preserve">          </w:t>
      </w:r>
      <w:hyperlink r:id="rId7" w:history="1">
        <w:r w:rsidRPr="000B6CE9">
          <w:rPr>
            <w:rStyle w:val="a3"/>
            <w:szCs w:val="28"/>
          </w:rPr>
          <w:t xml:space="preserve">Порядок составления и предоставления первичных статистических данных по форме федерального статистического наблюдения </w:t>
        </w:r>
        <w:r w:rsidR="000A246D">
          <w:rPr>
            <w:rStyle w:val="a3"/>
            <w:szCs w:val="28"/>
          </w:rPr>
          <w:t>№ 1-ПИ</w:t>
        </w:r>
      </w:hyperlink>
      <w:r w:rsidR="005C7DA9">
        <w:rPr>
          <w:rStyle w:val="af2"/>
          <w:szCs w:val="28"/>
        </w:rPr>
        <w:footnoteReference w:id="1"/>
      </w:r>
      <w:r w:rsidR="006F0C47">
        <w:rPr>
          <w:szCs w:val="28"/>
        </w:rPr>
        <w:t xml:space="preserve"> </w:t>
      </w:r>
      <w:r w:rsidR="000B6CE9" w:rsidRPr="001A6E05">
        <w:rPr>
          <w:szCs w:val="28"/>
        </w:rPr>
        <w:t xml:space="preserve">(далее </w:t>
      </w:r>
      <w:r w:rsidR="004C78B3">
        <w:rPr>
          <w:szCs w:val="28"/>
        </w:rPr>
        <w:t xml:space="preserve">соответственно </w:t>
      </w:r>
      <w:r w:rsidR="000B6CE9">
        <w:rPr>
          <w:szCs w:val="28"/>
        </w:rPr>
        <w:t>–</w:t>
      </w:r>
      <w:r w:rsidR="000B6CE9" w:rsidRPr="001A6E05">
        <w:rPr>
          <w:szCs w:val="28"/>
        </w:rPr>
        <w:t xml:space="preserve"> Порядок составления</w:t>
      </w:r>
      <w:r w:rsidR="006F0C47">
        <w:rPr>
          <w:szCs w:val="28"/>
        </w:rPr>
        <w:t xml:space="preserve"> </w:t>
      </w:r>
      <w:r w:rsidR="000B6CE9" w:rsidRPr="001A6E05">
        <w:rPr>
          <w:szCs w:val="28"/>
        </w:rPr>
        <w:t>форм</w:t>
      </w:r>
      <w:r w:rsidR="006F0C47">
        <w:rPr>
          <w:szCs w:val="28"/>
        </w:rPr>
        <w:t>ы</w:t>
      </w:r>
      <w:r w:rsidR="000B6CE9" w:rsidRPr="001A6E05">
        <w:rPr>
          <w:szCs w:val="28"/>
        </w:rPr>
        <w:t xml:space="preserve"> </w:t>
      </w:r>
      <w:r w:rsidR="000A246D">
        <w:rPr>
          <w:szCs w:val="28"/>
        </w:rPr>
        <w:t>№ 1-ПИ</w:t>
      </w:r>
      <w:r w:rsidR="004C78B3">
        <w:rPr>
          <w:szCs w:val="28"/>
        </w:rPr>
        <w:t xml:space="preserve"> и </w:t>
      </w:r>
      <w:r w:rsidR="004C78B3" w:rsidRPr="001A6E05">
        <w:rPr>
          <w:szCs w:val="28"/>
        </w:rPr>
        <w:t>форма №1-ПИ</w:t>
      </w:r>
      <w:r w:rsidR="000B6CE9" w:rsidRPr="001A6E05">
        <w:rPr>
          <w:szCs w:val="28"/>
        </w:rPr>
        <w:t xml:space="preserve">) </w:t>
      </w:r>
      <w:r w:rsidR="000B6CE9">
        <w:rPr>
          <w:szCs w:val="28"/>
        </w:rPr>
        <w:t xml:space="preserve"> </w:t>
      </w:r>
      <w:r w:rsidRPr="001A6E05">
        <w:rPr>
          <w:szCs w:val="28"/>
        </w:rPr>
        <w:t xml:space="preserve">размещен на сайте Банка России по адресу </w:t>
      </w:r>
      <w:hyperlink r:id="rId8" w:history="1">
        <w:r w:rsidR="00E462FD">
          <w:rPr>
            <w:rStyle w:val="a3"/>
            <w:szCs w:val="28"/>
          </w:rPr>
          <w:t>www.cbr.ru</w:t>
        </w:r>
      </w:hyperlink>
      <w:r w:rsidR="00E462FD">
        <w:rPr>
          <w:szCs w:val="28"/>
        </w:rPr>
        <w:t xml:space="preserve"> </w:t>
      </w:r>
      <w:r w:rsidR="009B4961">
        <w:rPr>
          <w:szCs w:val="28"/>
        </w:rPr>
        <w:t xml:space="preserve">в разделе «Документы </w:t>
      </w:r>
      <w:r w:rsidRPr="001A6E05">
        <w:rPr>
          <w:szCs w:val="28"/>
        </w:rPr>
        <w:t>и данные»</w:t>
      </w:r>
      <w:r w:rsidR="006F5E0F">
        <w:rPr>
          <w:szCs w:val="28"/>
        </w:rPr>
        <w:t xml:space="preserve"> / </w:t>
      </w:r>
      <w:r w:rsidRPr="001A6E05">
        <w:rPr>
          <w:szCs w:val="28"/>
        </w:rPr>
        <w:t>«</w:t>
      </w:r>
      <w:hyperlink r:id="rId9" w:history="1">
        <w:r w:rsidRPr="001A6E05">
          <w:rPr>
            <w:szCs w:val="28"/>
          </w:rPr>
          <w:t>Статистика</w:t>
        </w:r>
      </w:hyperlink>
      <w:r w:rsidR="006F5E0F">
        <w:rPr>
          <w:szCs w:val="28"/>
        </w:rPr>
        <w:t xml:space="preserve">» / </w:t>
      </w:r>
      <w:r w:rsidR="001C594F">
        <w:rPr>
          <w:szCs w:val="28"/>
        </w:rPr>
        <w:t>«</w:t>
      </w:r>
      <w:r w:rsidRPr="001A6E05">
        <w:rPr>
          <w:szCs w:val="28"/>
        </w:rPr>
        <w:t>Информация для отчитывающихся организаций</w:t>
      </w:r>
      <w:r w:rsidR="001C594F">
        <w:rPr>
          <w:szCs w:val="28"/>
        </w:rPr>
        <w:t>»</w:t>
      </w:r>
      <w:r w:rsidR="006F5E0F">
        <w:rPr>
          <w:szCs w:val="28"/>
        </w:rPr>
        <w:t xml:space="preserve"> / </w:t>
      </w:r>
      <w:r w:rsidRPr="001A6E05">
        <w:rPr>
          <w:szCs w:val="28"/>
        </w:rPr>
        <w:t>«Информация для отчитывающихся организаций по предоставлению первичных статистических данных по статистике внешнего сектора»</w:t>
      </w:r>
      <w:r w:rsidR="006F5E0F">
        <w:rPr>
          <w:szCs w:val="28"/>
        </w:rPr>
        <w:t xml:space="preserve"> </w:t>
      </w:r>
      <w:r w:rsidRPr="001A6E05">
        <w:rPr>
          <w:szCs w:val="28"/>
        </w:rPr>
        <w:t>/</w:t>
      </w:r>
      <w:r w:rsidR="006F5E0F">
        <w:rPr>
          <w:szCs w:val="28"/>
        </w:rPr>
        <w:t xml:space="preserve"> </w:t>
      </w:r>
      <w:r w:rsidRPr="001A6E05">
        <w:rPr>
          <w:szCs w:val="28"/>
        </w:rPr>
        <w:t>«Правовые акты».</w:t>
      </w:r>
    </w:p>
    <w:p w14:paraId="413305B3" w14:textId="0A63DB21" w:rsidR="0014392C" w:rsidRPr="001A6E05" w:rsidRDefault="0014392C" w:rsidP="001A6E05">
      <w:pPr>
        <w:pStyle w:val="1"/>
      </w:pPr>
      <w:bookmarkStart w:id="2" w:name="_Toc217907217"/>
      <w:bookmarkStart w:id="3" w:name="_Toc219975914"/>
      <w:r w:rsidRPr="001A6E05">
        <w:t xml:space="preserve">2. В каких единицах заполняются показатели разделов 1-4 формы </w:t>
      </w:r>
      <w:r w:rsidR="000A246D">
        <w:t>№ 1-ПИ</w:t>
      </w:r>
      <w:r w:rsidRPr="001A6E05">
        <w:t>?</w:t>
      </w:r>
      <w:bookmarkEnd w:id="2"/>
      <w:bookmarkEnd w:id="3"/>
    </w:p>
    <w:p w14:paraId="5D6E8A74" w14:textId="77777777" w:rsidR="0014392C" w:rsidRPr="001A6E05" w:rsidRDefault="0014392C" w:rsidP="0014392C">
      <w:pPr>
        <w:tabs>
          <w:tab w:val="left" w:pos="5387"/>
        </w:tabs>
        <w:rPr>
          <w:szCs w:val="28"/>
        </w:rPr>
      </w:pPr>
      <w:r w:rsidRPr="001A6E05">
        <w:rPr>
          <w:szCs w:val="28"/>
        </w:rPr>
        <w:t xml:space="preserve">Все стоимостные показатели формы заполняются в </w:t>
      </w:r>
      <w:r w:rsidRPr="001A6E05">
        <w:rPr>
          <w:b/>
          <w:szCs w:val="28"/>
        </w:rPr>
        <w:t>тысячах</w:t>
      </w:r>
      <w:r w:rsidRPr="001A6E05">
        <w:rPr>
          <w:szCs w:val="28"/>
        </w:rPr>
        <w:t xml:space="preserve"> </w:t>
      </w:r>
      <w:r w:rsidRPr="001A6E05">
        <w:rPr>
          <w:b/>
          <w:szCs w:val="28"/>
        </w:rPr>
        <w:t>рублей</w:t>
      </w:r>
      <w:r w:rsidRPr="001A6E05">
        <w:rPr>
          <w:szCs w:val="28"/>
        </w:rPr>
        <w:t>.</w:t>
      </w:r>
    </w:p>
    <w:p w14:paraId="74C26997" w14:textId="2F43D7B9" w:rsidR="0014392C" w:rsidRPr="001A6E05" w:rsidRDefault="0014392C" w:rsidP="001A6E05">
      <w:pPr>
        <w:pStyle w:val="1"/>
      </w:pPr>
      <w:bookmarkStart w:id="4" w:name="_Toc416173584"/>
      <w:bookmarkStart w:id="5" w:name="_Toc416173820"/>
      <w:bookmarkStart w:id="6" w:name="_Toc217907218"/>
      <w:bookmarkStart w:id="7" w:name="_Toc219975915"/>
      <w:r w:rsidRPr="001A6E05">
        <w:t xml:space="preserve">3. Правильно ли при отражении остатков прямых инвестиций на начало и конец периода (строка 1.2.1.1. по графам 10 и 19) вычислять эти остатки путем умножения доли нерезидентов на сумму уставного капитала </w:t>
      </w:r>
      <w:r w:rsidR="008760C0">
        <w:t>респондента</w:t>
      </w:r>
      <w:r w:rsidRPr="001A6E05">
        <w:t>?</w:t>
      </w:r>
      <w:bookmarkEnd w:id="4"/>
      <w:bookmarkEnd w:id="5"/>
      <w:bookmarkEnd w:id="6"/>
      <w:bookmarkEnd w:id="7"/>
    </w:p>
    <w:p w14:paraId="6159C3CF" w14:textId="58B796F8" w:rsidR="0014392C" w:rsidRDefault="0014392C" w:rsidP="0014392C">
      <w:pPr>
        <w:rPr>
          <w:szCs w:val="28"/>
        </w:rPr>
      </w:pPr>
      <w:r w:rsidRPr="001A6E05">
        <w:rPr>
          <w:szCs w:val="28"/>
        </w:rPr>
        <w:t xml:space="preserve">Нет. Для отражения остатков прямых инвестиций </w:t>
      </w:r>
      <w:r w:rsidR="008760C0">
        <w:rPr>
          <w:szCs w:val="28"/>
        </w:rPr>
        <w:t>респондента</w:t>
      </w:r>
      <w:r w:rsidRPr="001A6E05">
        <w:rPr>
          <w:szCs w:val="28"/>
        </w:rPr>
        <w:t xml:space="preserve"> необходимо итог по разделу «Капитал и резервы» бухгалтерского баланса </w:t>
      </w:r>
      <w:r w:rsidR="008760C0">
        <w:rPr>
          <w:szCs w:val="28"/>
        </w:rPr>
        <w:softHyphen/>
      </w:r>
      <w:r w:rsidR="008760C0">
        <w:rPr>
          <w:szCs w:val="28"/>
        </w:rPr>
        <w:softHyphen/>
      </w:r>
      <w:r w:rsidR="008760C0">
        <w:rPr>
          <w:szCs w:val="28"/>
        </w:rPr>
        <w:softHyphen/>
      </w:r>
      <w:r w:rsidRPr="001A6E05">
        <w:rPr>
          <w:szCs w:val="28"/>
        </w:rPr>
        <w:t xml:space="preserve">респондента на </w:t>
      </w:r>
      <w:r w:rsidR="006F5E0F">
        <w:rPr>
          <w:szCs w:val="28"/>
        </w:rPr>
        <w:t>соответствующую</w:t>
      </w:r>
      <w:r w:rsidRPr="001A6E05">
        <w:rPr>
          <w:szCs w:val="28"/>
        </w:rPr>
        <w:t xml:space="preserve"> дату умножить на процентную долю прямого инвестора в уставном капитале респондента (см. пункт 4.4.10.2 Порядка составления формы </w:t>
      </w:r>
      <w:r w:rsidR="000A246D">
        <w:rPr>
          <w:szCs w:val="28"/>
        </w:rPr>
        <w:t>№ 1-ПИ</w:t>
      </w:r>
      <w:r w:rsidRPr="001A6E05">
        <w:rPr>
          <w:szCs w:val="28"/>
        </w:rPr>
        <w:t>).</w:t>
      </w:r>
    </w:p>
    <w:p w14:paraId="4BB9C313" w14:textId="77777777" w:rsidR="005C7DA9" w:rsidRPr="001A6E05" w:rsidRDefault="005C7DA9" w:rsidP="005C7DA9">
      <w:pPr>
        <w:pStyle w:val="1"/>
      </w:pPr>
      <w:bookmarkStart w:id="8" w:name="_Toc219975916"/>
      <w:r>
        <w:t xml:space="preserve">4. </w:t>
      </w:r>
      <w:r w:rsidRPr="001A6E05">
        <w:t>Каким образом можно направить форму отчетности?</w:t>
      </w:r>
      <w:bookmarkEnd w:id="8"/>
    </w:p>
    <w:p w14:paraId="6702A9AB" w14:textId="5134B3FA" w:rsidR="009B4961" w:rsidRDefault="005C7DA9" w:rsidP="000B6CE9">
      <w:pPr>
        <w:spacing w:before="0"/>
        <w:rPr>
          <w:szCs w:val="28"/>
        </w:rPr>
      </w:pPr>
      <w:r w:rsidRPr="001A6E05">
        <w:rPr>
          <w:spacing w:val="2"/>
          <w:szCs w:val="28"/>
        </w:rPr>
        <w:t xml:space="preserve">Респонденты предоставляют в Банк России первичные статистические данные в виде электронного документа, подписанного усиленной квалифицированной электронной подписью, в соответствии с требованиями Указания Банка России </w:t>
      </w:r>
      <w:r w:rsidRPr="001A6E05">
        <w:rPr>
          <w:szCs w:val="28"/>
        </w:rPr>
        <w:t>от 3 сентября 2024 </w:t>
      </w:r>
      <w:r w:rsidRPr="001A6E05">
        <w:rPr>
          <w:spacing w:val="2"/>
          <w:szCs w:val="28"/>
        </w:rPr>
        <w:t>года</w:t>
      </w:r>
      <w:r w:rsidRPr="001A6E05">
        <w:rPr>
          <w:szCs w:val="28"/>
        </w:rPr>
        <w:t xml:space="preserve"> </w:t>
      </w:r>
      <w:r>
        <w:rPr>
          <w:szCs w:val="28"/>
        </w:rPr>
        <w:t xml:space="preserve">    №</w:t>
      </w:r>
      <w:r w:rsidRPr="001A6E05">
        <w:rPr>
          <w:szCs w:val="28"/>
        </w:rPr>
        <w:t> 6836-У</w:t>
      </w:r>
      <w:r>
        <w:rPr>
          <w:rStyle w:val="af2"/>
          <w:szCs w:val="28"/>
        </w:rPr>
        <w:footnoteReference w:id="2"/>
      </w:r>
      <w:r w:rsidR="00652128">
        <w:rPr>
          <w:szCs w:val="28"/>
        </w:rPr>
        <w:t xml:space="preserve">. </w:t>
      </w:r>
      <w:r w:rsidR="00652128" w:rsidRPr="001A6E05">
        <w:rPr>
          <w:szCs w:val="28"/>
        </w:rPr>
        <w:t xml:space="preserve">Респонденты представляют отчет по </w:t>
      </w:r>
      <w:r w:rsidR="00652128" w:rsidRPr="001A6E05">
        <w:rPr>
          <w:szCs w:val="28"/>
          <w:lang w:eastAsia="ru-RU"/>
        </w:rPr>
        <w:t xml:space="preserve">форме </w:t>
      </w:r>
      <w:r w:rsidR="000A246D">
        <w:rPr>
          <w:szCs w:val="28"/>
          <w:lang w:eastAsia="ru-RU"/>
        </w:rPr>
        <w:t>№ 1-ПИ</w:t>
      </w:r>
      <w:r w:rsidR="00652128" w:rsidRPr="001A6E05">
        <w:rPr>
          <w:szCs w:val="28"/>
        </w:rPr>
        <w:t xml:space="preserve"> в Банк </w:t>
      </w:r>
      <w:r w:rsidR="00652128" w:rsidRPr="001A6E05">
        <w:rPr>
          <w:szCs w:val="28"/>
        </w:rPr>
        <w:lastRenderedPageBreak/>
        <w:t xml:space="preserve">России либо самостоятельно, либо (в случае использования респондентом услуг оператора электронного документооборота (далее – оператор ЭДО) посредством сервисов оператора ЭДО через личный кабинет (далее – ЛК) в виде электронного документа, подписанного усиленной квалифицированной электронной подписью респондента или респондента и оператора ЭДО. </w:t>
      </w:r>
      <w:r w:rsidR="009B4961" w:rsidRPr="001A6E05">
        <w:rPr>
          <w:szCs w:val="28"/>
        </w:rPr>
        <w:t xml:space="preserve">Указанные способы являются предпочтительными способами представления информации по </w:t>
      </w:r>
      <w:r w:rsidR="009B4961" w:rsidRPr="001A6E05">
        <w:rPr>
          <w:szCs w:val="28"/>
          <w:lang w:eastAsia="ru-RU"/>
        </w:rPr>
        <w:t xml:space="preserve">форме </w:t>
      </w:r>
      <w:r w:rsidR="000A246D">
        <w:rPr>
          <w:szCs w:val="28"/>
          <w:lang w:eastAsia="ru-RU"/>
        </w:rPr>
        <w:t>№ 1-ПИ</w:t>
      </w:r>
      <w:r w:rsidR="009B4961">
        <w:rPr>
          <w:szCs w:val="28"/>
        </w:rPr>
        <w:t xml:space="preserve"> в Банк России.</w:t>
      </w:r>
    </w:p>
    <w:p w14:paraId="307D98CE" w14:textId="01917DCF" w:rsidR="005C7DA9" w:rsidRPr="000B6CE9" w:rsidRDefault="001C594F" w:rsidP="000B6CE9">
      <w:pPr>
        <w:spacing w:before="0"/>
        <w:rPr>
          <w:szCs w:val="28"/>
        </w:rPr>
      </w:pPr>
      <w:r>
        <w:rPr>
          <w:szCs w:val="28"/>
        </w:rPr>
        <w:t>Подробные ин</w:t>
      </w:r>
      <w:r w:rsidR="00C51C53">
        <w:rPr>
          <w:szCs w:val="28"/>
        </w:rPr>
        <w:t xml:space="preserve">струкции по предоставлению респондентами отчётности через ЛК </w:t>
      </w:r>
      <w:r>
        <w:rPr>
          <w:szCs w:val="28"/>
        </w:rPr>
        <w:t xml:space="preserve"> </w:t>
      </w:r>
      <w:r w:rsidR="009B4961">
        <w:t>размещен</w:t>
      </w:r>
      <w:r>
        <w:t xml:space="preserve">ы на сайте Банка России по адресу </w:t>
      </w:r>
      <w:hyperlink r:id="rId10" w:history="1">
        <w:r w:rsidR="00E462FD">
          <w:rPr>
            <w:rStyle w:val="a3"/>
            <w:szCs w:val="28"/>
          </w:rPr>
          <w:t>www.cbr.ru</w:t>
        </w:r>
      </w:hyperlink>
      <w:r w:rsidR="00E462FD" w:rsidRPr="00E462FD">
        <w:rPr>
          <w:szCs w:val="28"/>
        </w:rPr>
        <w:t xml:space="preserve"> </w:t>
      </w:r>
      <w:r>
        <w:rPr>
          <w:szCs w:val="28"/>
        </w:rPr>
        <w:t xml:space="preserve">в </w:t>
      </w:r>
      <w:r w:rsidRPr="001A6E05">
        <w:rPr>
          <w:szCs w:val="28"/>
        </w:rPr>
        <w:t>раздел</w:t>
      </w:r>
      <w:r>
        <w:rPr>
          <w:szCs w:val="28"/>
        </w:rPr>
        <w:t xml:space="preserve">е «Документы и данные» / </w:t>
      </w:r>
      <w:r w:rsidRPr="001A6E05">
        <w:rPr>
          <w:szCs w:val="28"/>
        </w:rPr>
        <w:t>«</w:t>
      </w:r>
      <w:hyperlink r:id="rId11" w:history="1">
        <w:r w:rsidRPr="001A6E05">
          <w:rPr>
            <w:szCs w:val="28"/>
          </w:rPr>
          <w:t>Статистика</w:t>
        </w:r>
      </w:hyperlink>
      <w:r w:rsidRPr="001A6E05">
        <w:rPr>
          <w:szCs w:val="28"/>
        </w:rPr>
        <w:t>»</w:t>
      </w:r>
      <w:r>
        <w:rPr>
          <w:szCs w:val="28"/>
        </w:rPr>
        <w:t xml:space="preserve"> </w:t>
      </w:r>
      <w:r w:rsidRPr="001A6E05">
        <w:rPr>
          <w:szCs w:val="28"/>
        </w:rPr>
        <w:t xml:space="preserve">/ </w:t>
      </w:r>
      <w:r>
        <w:rPr>
          <w:szCs w:val="28"/>
        </w:rPr>
        <w:t>«</w:t>
      </w:r>
      <w:r w:rsidRPr="001A6E05">
        <w:rPr>
          <w:szCs w:val="28"/>
        </w:rPr>
        <w:t>Информация для отчитывающихся организаций</w:t>
      </w:r>
      <w:r>
        <w:rPr>
          <w:szCs w:val="28"/>
        </w:rPr>
        <w:t xml:space="preserve">» </w:t>
      </w:r>
      <w:r w:rsidRPr="001A6E05">
        <w:rPr>
          <w:szCs w:val="28"/>
        </w:rPr>
        <w:t>/ «Информация для отчитывающихся организаций по предоставлению первичных статистических данных по статистике внешнего сектора»</w:t>
      </w:r>
      <w:r>
        <w:rPr>
          <w:szCs w:val="28"/>
        </w:rPr>
        <w:t xml:space="preserve"> </w:t>
      </w:r>
      <w:r w:rsidR="009B4961">
        <w:rPr>
          <w:szCs w:val="28"/>
        </w:rPr>
        <w:t>(</w:t>
      </w:r>
      <w:hyperlink r:id="rId12" w:history="1">
        <w:r w:rsidR="00F9360D">
          <w:rPr>
            <w:rStyle w:val="a3"/>
          </w:rPr>
          <w:t>Предоставление отчетности по формам федерального статистического наблюдения через сервисы операторов электронного документооборота</w:t>
        </w:r>
      </w:hyperlink>
      <w:r w:rsidR="00F9360D">
        <w:t xml:space="preserve">, </w:t>
      </w:r>
      <w:hyperlink r:id="rId13" w:history="1">
        <w:r w:rsidR="00FA46ED">
          <w:rPr>
            <w:rStyle w:val="a3"/>
          </w:rPr>
          <w:t>Краткая инструкция по открытию и активации личного кабинета участника информационного обмена и отправке отчетности по формам федерального статистического наблюдения</w:t>
        </w:r>
      </w:hyperlink>
      <w:r w:rsidR="00F9360D">
        <w:t xml:space="preserve">, </w:t>
      </w:r>
      <w:hyperlink r:id="rId14" w:history="1">
        <w:proofErr w:type="spellStart"/>
        <w:r w:rsidR="00F9360D">
          <w:rPr>
            <w:rStyle w:val="a3"/>
          </w:rPr>
          <w:t>Видеоинструкции</w:t>
        </w:r>
        <w:proofErr w:type="spellEnd"/>
        <w:r w:rsidR="00F9360D">
          <w:rPr>
            <w:rStyle w:val="a3"/>
          </w:rPr>
          <w:t xml:space="preserve"> по работе с личным кабинетом наблюдения</w:t>
        </w:r>
      </w:hyperlink>
      <w:r w:rsidR="009B4961">
        <w:t>)</w:t>
      </w:r>
      <w:r w:rsidR="00F9360D" w:rsidRPr="001A6E05">
        <w:rPr>
          <w:szCs w:val="28"/>
        </w:rPr>
        <w:t>.</w:t>
      </w:r>
    </w:p>
    <w:p w14:paraId="471AB9C6" w14:textId="437F461B" w:rsidR="00652128" w:rsidRDefault="005C7DA9" w:rsidP="00652128">
      <w:pPr>
        <w:spacing w:before="0"/>
        <w:rPr>
          <w:szCs w:val="28"/>
        </w:rPr>
      </w:pPr>
      <w:r w:rsidRPr="001A6E05">
        <w:rPr>
          <w:spacing w:val="2"/>
          <w:szCs w:val="28"/>
        </w:rPr>
        <w:t>При отсутствии возможности предоставления первичных статистических данных в виде электронного документа,</w:t>
      </w:r>
      <w:r w:rsidRPr="001A6E05">
        <w:rPr>
          <w:szCs w:val="28"/>
        </w:rPr>
        <w:t xml:space="preserve"> респонденты представляют заполненную форму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в </w:t>
      </w:r>
      <w:r w:rsidR="00572457">
        <w:rPr>
          <w:szCs w:val="28"/>
        </w:rPr>
        <w:t xml:space="preserve">территориальные учреждения Банка России </w:t>
      </w:r>
      <w:r w:rsidRPr="001A6E05">
        <w:rPr>
          <w:szCs w:val="28"/>
        </w:rPr>
        <w:t xml:space="preserve">в субъекте Российской Федерации по месту государственной регистрации респондента на бумажном носителе по почте, либо курьером. Представление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на бумажном носителе должно сопровождаться ее представлением в электронном виде на съемном машинном носителе информации (CD/DVD-диски, </w:t>
      </w:r>
      <w:proofErr w:type="spellStart"/>
      <w:r w:rsidRPr="001A6E05">
        <w:rPr>
          <w:szCs w:val="28"/>
        </w:rPr>
        <w:t>flash</w:t>
      </w:r>
      <w:proofErr w:type="spellEnd"/>
      <w:r w:rsidRPr="001A6E05">
        <w:rPr>
          <w:szCs w:val="28"/>
        </w:rPr>
        <w:t>-накопители).</w:t>
      </w:r>
      <w:r w:rsidR="00652128" w:rsidRPr="00652128">
        <w:rPr>
          <w:szCs w:val="28"/>
        </w:rPr>
        <w:t xml:space="preserve"> </w:t>
      </w:r>
      <w:r w:rsidR="00652128" w:rsidRPr="001A6E05">
        <w:rPr>
          <w:szCs w:val="28"/>
        </w:rPr>
        <w:t>Информация, представленная на съемных машинных носителях, должна быть идентична информации на бумажном носителе.</w:t>
      </w:r>
    </w:p>
    <w:p w14:paraId="62C25511" w14:textId="6E69C988" w:rsidR="005C7DA9" w:rsidRPr="001A6E05" w:rsidRDefault="005C7DA9" w:rsidP="00652128">
      <w:pPr>
        <w:spacing w:before="0"/>
        <w:rPr>
          <w:szCs w:val="28"/>
        </w:rPr>
      </w:pPr>
      <w:r w:rsidRPr="001A6E05">
        <w:rPr>
          <w:szCs w:val="28"/>
        </w:rPr>
        <w:t xml:space="preserve">При представлении отчетности через </w:t>
      </w:r>
      <w:r w:rsidR="00C51C53">
        <w:rPr>
          <w:szCs w:val="28"/>
        </w:rPr>
        <w:t>ЛК</w:t>
      </w:r>
      <w:r w:rsidRPr="001A6E05">
        <w:rPr>
          <w:szCs w:val="28"/>
        </w:rPr>
        <w:t xml:space="preserve"> бумажный экземпляр формы не требуется. </w:t>
      </w:r>
    </w:p>
    <w:p w14:paraId="54464DFB" w14:textId="1DD08363" w:rsidR="0014392C" w:rsidRPr="001A6E05" w:rsidRDefault="005C7DA9" w:rsidP="001A6E05">
      <w:pPr>
        <w:pStyle w:val="1"/>
      </w:pPr>
      <w:bookmarkStart w:id="9" w:name="_Toc416173585"/>
      <w:bookmarkStart w:id="10" w:name="_Toc416173821"/>
      <w:bookmarkStart w:id="11" w:name="_Toc217907219"/>
      <w:bookmarkStart w:id="12" w:name="_Toc219975917"/>
      <w:r>
        <w:t>5</w:t>
      </w:r>
      <w:r w:rsidR="0014392C" w:rsidRPr="001A6E05">
        <w:t xml:space="preserve">. Как отчитываться предприятию, не имеющему отношений </w:t>
      </w:r>
      <w:r w:rsidR="006F0C47">
        <w:t xml:space="preserve">в рамках </w:t>
      </w:r>
      <w:r w:rsidR="0014392C" w:rsidRPr="001A6E05">
        <w:t>прям</w:t>
      </w:r>
      <w:r w:rsidR="006F0C47">
        <w:t>ых</w:t>
      </w:r>
      <w:r w:rsidR="0014392C" w:rsidRPr="001A6E05">
        <w:t xml:space="preserve"> инвести</w:t>
      </w:r>
      <w:r w:rsidR="006F0C47">
        <w:t>ций</w:t>
      </w:r>
      <w:r w:rsidR="0014392C" w:rsidRPr="001A6E05">
        <w:t>?</w:t>
      </w:r>
      <w:bookmarkEnd w:id="12"/>
      <w:r w:rsidR="0014392C" w:rsidRPr="001A6E05">
        <w:t xml:space="preserve"> </w:t>
      </w:r>
      <w:bookmarkEnd w:id="9"/>
      <w:bookmarkEnd w:id="10"/>
      <w:bookmarkEnd w:id="11"/>
    </w:p>
    <w:p w14:paraId="282A8A19" w14:textId="45EE6ECC" w:rsidR="0014392C" w:rsidRDefault="0014392C" w:rsidP="0014392C">
      <w:pPr>
        <w:rPr>
          <w:szCs w:val="28"/>
          <w:lang w:eastAsia="ru-RU"/>
        </w:rPr>
      </w:pPr>
      <w:r w:rsidRPr="001A6E05">
        <w:rPr>
          <w:szCs w:val="28"/>
          <w:lang w:eastAsia="ru-RU"/>
        </w:rPr>
        <w:t>В случае</w:t>
      </w:r>
      <w:r w:rsidR="006F0C47">
        <w:rPr>
          <w:szCs w:val="28"/>
          <w:lang w:eastAsia="ru-RU"/>
        </w:rPr>
        <w:t xml:space="preserve"> отсутствия отношений в рамках прямых инвестиций </w:t>
      </w:r>
      <w:r w:rsidRPr="001A6E05">
        <w:rPr>
          <w:szCs w:val="28"/>
          <w:lang w:eastAsia="ru-RU"/>
        </w:rPr>
        <w:t xml:space="preserve">респондент заполняет только титульный лист шаблона формы. </w:t>
      </w:r>
    </w:p>
    <w:p w14:paraId="3874B8D1" w14:textId="6BC6D554" w:rsidR="002B3539" w:rsidRPr="001A6E05" w:rsidRDefault="002B3539" w:rsidP="00C85393">
      <w:pPr>
        <w:spacing w:before="0"/>
        <w:rPr>
          <w:szCs w:val="28"/>
        </w:rPr>
      </w:pPr>
      <w:r w:rsidRPr="001A6E05">
        <w:rPr>
          <w:szCs w:val="28"/>
        </w:rPr>
        <w:t>Респонденты, представившие нулевые отчеты</w:t>
      </w:r>
      <w:r w:rsidR="006F0C47">
        <w:rPr>
          <w:szCs w:val="28"/>
        </w:rPr>
        <w:t xml:space="preserve"> (с заполненным только титульным листом шаблона формы)</w:t>
      </w:r>
      <w:r w:rsidRPr="001A6E05">
        <w:rPr>
          <w:szCs w:val="28"/>
        </w:rPr>
        <w:t xml:space="preserve">, после подтверждения отсутствия </w:t>
      </w:r>
      <w:r w:rsidRPr="001A6E05">
        <w:rPr>
          <w:szCs w:val="28"/>
        </w:rPr>
        <w:lastRenderedPageBreak/>
        <w:t xml:space="preserve">отношений в рамках прямых инвестиций специалистами Банка России, будут </w:t>
      </w:r>
      <w:r w:rsidR="00AB1A1A">
        <w:rPr>
          <w:szCs w:val="28"/>
        </w:rPr>
        <w:t>исключены из Перечня респондентов по форме № 1-ПИ.</w:t>
      </w:r>
      <w:r w:rsidRPr="001A6E05">
        <w:rPr>
          <w:szCs w:val="28"/>
        </w:rPr>
        <w:t xml:space="preserve"> </w:t>
      </w:r>
    </w:p>
    <w:p w14:paraId="4344462B" w14:textId="6A564AB0" w:rsidR="00652128" w:rsidRDefault="0014392C" w:rsidP="001A6E05">
      <w:pPr>
        <w:pStyle w:val="1"/>
      </w:pPr>
      <w:bookmarkStart w:id="13" w:name="_Toc416173587"/>
      <w:bookmarkStart w:id="14" w:name="_Toc416173823"/>
      <w:bookmarkStart w:id="15" w:name="_Toc217907221"/>
      <w:bookmarkStart w:id="16" w:name="_Toc219975918"/>
      <w:r w:rsidRPr="001A6E05">
        <w:t xml:space="preserve">6. </w:t>
      </w:r>
      <w:r w:rsidR="00652128" w:rsidRPr="001A6E05">
        <w:t>Почему предприятие включено в список респондентов?</w:t>
      </w:r>
      <w:bookmarkEnd w:id="16"/>
    </w:p>
    <w:p w14:paraId="01FAC7C0" w14:textId="5C3C7A58" w:rsidR="009B4961" w:rsidRDefault="009B4961" w:rsidP="009B4961">
      <w:pPr>
        <w:rPr>
          <w:szCs w:val="28"/>
        </w:rPr>
      </w:pPr>
      <w:r w:rsidRPr="001A6E05">
        <w:rPr>
          <w:szCs w:val="28"/>
        </w:rPr>
        <w:t xml:space="preserve">Поскольку имеющиеся источники публичной и внутриведомственной информации не являются полными и не позволяют достоверно и точно определить круг организаций, состоящих в отношениях </w:t>
      </w:r>
      <w:r w:rsidR="00D87493">
        <w:rPr>
          <w:szCs w:val="28"/>
        </w:rPr>
        <w:t xml:space="preserve">прямых инвестиций </w:t>
      </w:r>
      <w:r w:rsidRPr="001A6E05">
        <w:rPr>
          <w:szCs w:val="28"/>
        </w:rPr>
        <w:t xml:space="preserve">(в особенности, </w:t>
      </w:r>
      <w:r w:rsidR="00D87493">
        <w:rPr>
          <w:szCs w:val="28"/>
        </w:rPr>
        <w:t xml:space="preserve">что касается </w:t>
      </w:r>
      <w:r w:rsidRPr="001A6E05">
        <w:rPr>
          <w:szCs w:val="28"/>
        </w:rPr>
        <w:t>инвестиций за рубеж), Банком России определен широкий круг отчитывающихся организаций</w:t>
      </w:r>
      <w:r>
        <w:rPr>
          <w:szCs w:val="28"/>
        </w:rPr>
        <w:t>.</w:t>
      </w:r>
      <w:r w:rsidRPr="001A6E05" w:rsidDel="0033369E">
        <w:rPr>
          <w:szCs w:val="28"/>
        </w:rPr>
        <w:t xml:space="preserve"> </w:t>
      </w:r>
    </w:p>
    <w:p w14:paraId="448BE543" w14:textId="435BAECE" w:rsidR="009B4961" w:rsidRPr="001A6E05" w:rsidRDefault="00652128" w:rsidP="008F46F5">
      <w:pPr>
        <w:spacing w:before="0"/>
        <w:rPr>
          <w:szCs w:val="28"/>
        </w:rPr>
      </w:pPr>
      <w:r w:rsidRPr="001A6E05">
        <w:rPr>
          <w:szCs w:val="28"/>
        </w:rPr>
        <w:t>При включении в перечень учитыв</w:t>
      </w:r>
      <w:r w:rsidR="006F0C47">
        <w:rPr>
          <w:szCs w:val="28"/>
        </w:rPr>
        <w:t>ается</w:t>
      </w:r>
      <w:r w:rsidRPr="001A6E05">
        <w:rPr>
          <w:szCs w:val="28"/>
        </w:rPr>
        <w:t xml:space="preserve"> информация о непосредственном наличии </w:t>
      </w:r>
      <w:r w:rsidR="00472202">
        <w:rPr>
          <w:szCs w:val="28"/>
        </w:rPr>
        <w:t xml:space="preserve">у респондента </w:t>
      </w:r>
      <w:r w:rsidRPr="001A6E05">
        <w:rPr>
          <w:szCs w:val="28"/>
        </w:rPr>
        <w:t xml:space="preserve">отношений </w:t>
      </w:r>
      <w:r w:rsidR="00472202">
        <w:rPr>
          <w:szCs w:val="28"/>
        </w:rPr>
        <w:t xml:space="preserve">в рамках </w:t>
      </w:r>
      <w:r w:rsidRPr="001A6E05">
        <w:rPr>
          <w:szCs w:val="28"/>
        </w:rPr>
        <w:t>прям</w:t>
      </w:r>
      <w:r w:rsidR="00472202">
        <w:rPr>
          <w:szCs w:val="28"/>
        </w:rPr>
        <w:t>ых</w:t>
      </w:r>
      <w:r w:rsidRPr="001A6E05">
        <w:rPr>
          <w:szCs w:val="28"/>
        </w:rPr>
        <w:t xml:space="preserve"> инвест</w:t>
      </w:r>
      <w:r w:rsidR="00472202">
        <w:rPr>
          <w:szCs w:val="28"/>
        </w:rPr>
        <w:t xml:space="preserve">иций. </w:t>
      </w:r>
      <w:r w:rsidRPr="001A6E05">
        <w:rPr>
          <w:szCs w:val="28"/>
        </w:rPr>
        <w:t xml:space="preserve">Кроме того, в перечень респондентов федерального статистического наблюдения </w:t>
      </w:r>
      <w:r w:rsidR="00416D28" w:rsidRPr="001A6E05">
        <w:rPr>
          <w:szCs w:val="28"/>
        </w:rPr>
        <w:t>включ</w:t>
      </w:r>
      <w:r w:rsidR="00416D28">
        <w:rPr>
          <w:szCs w:val="28"/>
        </w:rPr>
        <w:t>аются</w:t>
      </w:r>
      <w:r w:rsidR="00416D28" w:rsidRPr="001A6E05">
        <w:rPr>
          <w:szCs w:val="28"/>
        </w:rPr>
        <w:t xml:space="preserve"> </w:t>
      </w:r>
      <w:r w:rsidRPr="001A6E05">
        <w:rPr>
          <w:szCs w:val="28"/>
        </w:rPr>
        <w:t>юридические лица со значительным объемом выручки, которые потенциально могут быть не только объектом прямых инвестиций из-за рубежа, но и осуществлять прямые инвестиции за рубеж.</w:t>
      </w:r>
    </w:p>
    <w:p w14:paraId="3C80F020" w14:textId="48E886D2" w:rsidR="0014392C" w:rsidRPr="001A6E05" w:rsidRDefault="00652128" w:rsidP="001A6E05">
      <w:pPr>
        <w:pStyle w:val="1"/>
      </w:pPr>
      <w:bookmarkStart w:id="17" w:name="_Toc219975919"/>
      <w:r>
        <w:t xml:space="preserve">7. </w:t>
      </w:r>
      <w:r w:rsidR="0014392C" w:rsidRPr="001A6E05">
        <w:t>Как заполнять форму отчетности, если вся информация по владению акциями, приобретению и продаже акций находится в компетенции реестродержателя?</w:t>
      </w:r>
      <w:bookmarkEnd w:id="13"/>
      <w:bookmarkEnd w:id="14"/>
      <w:bookmarkEnd w:id="15"/>
      <w:bookmarkEnd w:id="17"/>
    </w:p>
    <w:p w14:paraId="3988C954" w14:textId="172E60FB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В этом случае форма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заполняется на основании выписки из реестра акционеров, которую необходимо запросить у реестродержателя.</w:t>
      </w:r>
    </w:p>
    <w:p w14:paraId="4FA05CDA" w14:textId="5E01E79E" w:rsidR="0014392C" w:rsidRPr="001A6E05" w:rsidRDefault="000105E2" w:rsidP="001A6E05">
      <w:pPr>
        <w:pStyle w:val="1"/>
      </w:pPr>
      <w:bookmarkStart w:id="18" w:name="_Toc416173588"/>
      <w:bookmarkStart w:id="19" w:name="_Toc416173824"/>
      <w:bookmarkStart w:id="20" w:name="_Toc217907222"/>
      <w:bookmarkStart w:id="21" w:name="_Toc219975920"/>
      <w:r>
        <w:t>8</w:t>
      </w:r>
      <w:r w:rsidR="0014392C" w:rsidRPr="001A6E05">
        <w:t>. Обязательно ли заполнение 4 раздела?</w:t>
      </w:r>
      <w:bookmarkEnd w:id="18"/>
      <w:bookmarkEnd w:id="19"/>
      <w:bookmarkEnd w:id="20"/>
      <w:bookmarkEnd w:id="21"/>
    </w:p>
    <w:p w14:paraId="56170005" w14:textId="606FC893" w:rsidR="0014392C" w:rsidRPr="001A6E05" w:rsidRDefault="0014392C" w:rsidP="0014392C">
      <w:pPr>
        <w:spacing w:before="0"/>
        <w:rPr>
          <w:szCs w:val="28"/>
        </w:rPr>
      </w:pPr>
      <w:r w:rsidRPr="001A6E05">
        <w:rPr>
          <w:szCs w:val="28"/>
        </w:rPr>
        <w:t xml:space="preserve">Если респондент является объектом прямых инвестиций из-за рубежа или осуществляет прямые инвестиции за рубеж (см. пункт 1.2 Порядка составления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), то заполнение 4 раздела обязательно, то есть 4 раздел заполняется при наличии информации в любом из трех разделов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.  </w:t>
      </w:r>
    </w:p>
    <w:p w14:paraId="4B689E13" w14:textId="1CE126B0" w:rsidR="0014392C" w:rsidRPr="00677F75" w:rsidRDefault="0014392C" w:rsidP="0014392C">
      <w:pPr>
        <w:spacing w:before="0"/>
        <w:rPr>
          <w:szCs w:val="28"/>
        </w:rPr>
      </w:pPr>
      <w:r w:rsidRPr="001A6E05">
        <w:rPr>
          <w:szCs w:val="28"/>
        </w:rPr>
        <w:t xml:space="preserve">Данные </w:t>
      </w:r>
      <w:r w:rsidRPr="00E462FD">
        <w:rPr>
          <w:szCs w:val="28"/>
        </w:rPr>
        <w:t xml:space="preserve">раздела 4, формируемые по российским стандартам бухгалтерского учета, предоставляются </w:t>
      </w:r>
      <w:r w:rsidR="00E766C2" w:rsidRPr="00677F75">
        <w:rPr>
          <w:szCs w:val="28"/>
        </w:rPr>
        <w:t>по состоянию на конец предыдущего</w:t>
      </w:r>
      <w:r w:rsidRPr="00677F75">
        <w:rPr>
          <w:szCs w:val="28"/>
        </w:rPr>
        <w:t xml:space="preserve"> год</w:t>
      </w:r>
      <w:r w:rsidR="00E766C2" w:rsidRPr="00677F75">
        <w:rPr>
          <w:szCs w:val="28"/>
        </w:rPr>
        <w:t>а</w:t>
      </w:r>
      <w:r w:rsidRPr="00677F75">
        <w:rPr>
          <w:szCs w:val="28"/>
        </w:rPr>
        <w:t xml:space="preserve"> одновременно с представлением формы </w:t>
      </w:r>
      <w:r w:rsidR="000A246D">
        <w:rPr>
          <w:szCs w:val="28"/>
        </w:rPr>
        <w:t>№ 1-ПИ</w:t>
      </w:r>
      <w:r w:rsidRPr="00677F75">
        <w:rPr>
          <w:szCs w:val="28"/>
        </w:rPr>
        <w:t xml:space="preserve"> за каждый квартал отчетного года. </w:t>
      </w:r>
    </w:p>
    <w:p w14:paraId="07852C14" w14:textId="5105FFF0" w:rsidR="0014392C" w:rsidRPr="001A6E05" w:rsidRDefault="0014392C" w:rsidP="0014392C">
      <w:pPr>
        <w:spacing w:before="0"/>
        <w:rPr>
          <w:szCs w:val="28"/>
        </w:rPr>
      </w:pPr>
      <w:r w:rsidRPr="00677F75">
        <w:rPr>
          <w:szCs w:val="28"/>
        </w:rPr>
        <w:t xml:space="preserve">Данные раздела 4, формируемые по международным стандартам финансовой отчетности (МСФО) или американским стандартам бухгалтерского учета (US GAAP), предоставляются </w:t>
      </w:r>
      <w:r w:rsidR="00E766C2" w:rsidRPr="00677F75">
        <w:rPr>
          <w:szCs w:val="28"/>
        </w:rPr>
        <w:t>по состоянию на конец предыдущего года</w:t>
      </w:r>
      <w:r w:rsidRPr="00E462FD">
        <w:rPr>
          <w:szCs w:val="28"/>
        </w:rPr>
        <w:t xml:space="preserve"> начиная с представления отчета за </w:t>
      </w:r>
      <w:r w:rsidRPr="00E462FD">
        <w:rPr>
          <w:szCs w:val="28"/>
          <w:lang w:val="en-US"/>
        </w:rPr>
        <w:t>II</w:t>
      </w:r>
      <w:r w:rsidRPr="00E462FD">
        <w:rPr>
          <w:szCs w:val="28"/>
        </w:rPr>
        <w:t xml:space="preserve"> квартал отчетного года.</w:t>
      </w:r>
      <w:r w:rsidRPr="001A6E05">
        <w:rPr>
          <w:szCs w:val="28"/>
        </w:rPr>
        <w:t xml:space="preserve"> </w:t>
      </w:r>
    </w:p>
    <w:p w14:paraId="1AF8A155" w14:textId="77777777" w:rsidR="0014392C" w:rsidRPr="001A6E05" w:rsidRDefault="0014392C" w:rsidP="0014392C">
      <w:pPr>
        <w:spacing w:before="0"/>
        <w:rPr>
          <w:szCs w:val="28"/>
        </w:rPr>
      </w:pPr>
      <w:r w:rsidRPr="001A6E05">
        <w:rPr>
          <w:szCs w:val="28"/>
        </w:rPr>
        <w:t>Если респондент не является объектом прямых инвестиций из-за рубежа и не осуществляет прямые инвестиции за рубеж, то есть сдает нулевой отчет, то 4 раздел не заполняется.</w:t>
      </w:r>
    </w:p>
    <w:p w14:paraId="4F51F7D8" w14:textId="743796C7" w:rsidR="0014392C" w:rsidRPr="001A6E05" w:rsidRDefault="000105E2" w:rsidP="001A6E05">
      <w:pPr>
        <w:pStyle w:val="1"/>
      </w:pPr>
      <w:bookmarkStart w:id="22" w:name="_Toc416173591"/>
      <w:bookmarkStart w:id="23" w:name="_Toc416173827"/>
      <w:bookmarkStart w:id="24" w:name="_Toc217907223"/>
      <w:bookmarkStart w:id="25" w:name="_Toc219975921"/>
      <w:r>
        <w:lastRenderedPageBreak/>
        <w:t>9</w:t>
      </w:r>
      <w:r w:rsidR="0014392C" w:rsidRPr="001A6E05">
        <w:t>. Необходимо ли наличие подписи и/или печати на бумажном экземпляре формы отчетности?</w:t>
      </w:r>
      <w:bookmarkEnd w:id="22"/>
      <w:bookmarkEnd w:id="23"/>
      <w:bookmarkEnd w:id="24"/>
      <w:bookmarkEnd w:id="25"/>
    </w:p>
    <w:p w14:paraId="169DFBA1" w14:textId="0F821F3A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Наличие подписи на бумажном экземпляре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обязательно. Подпись должностного лица ставится на титульном листе над строкой (подпись). Наличие печати </w:t>
      </w:r>
      <w:r w:rsidR="005B6957">
        <w:rPr>
          <w:szCs w:val="28"/>
        </w:rPr>
        <w:t>на бланке</w:t>
      </w:r>
      <w:r w:rsidRPr="001A6E05">
        <w:rPr>
          <w:szCs w:val="28"/>
        </w:rPr>
        <w:t xml:space="preserve">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не предусмотрено.</w:t>
      </w:r>
    </w:p>
    <w:p w14:paraId="45CB0104" w14:textId="052F0D10" w:rsidR="0014392C" w:rsidRPr="001A6E05" w:rsidRDefault="000105E2" w:rsidP="001A6E05">
      <w:pPr>
        <w:pStyle w:val="1"/>
      </w:pPr>
      <w:bookmarkStart w:id="26" w:name="_Toc416173592"/>
      <w:bookmarkStart w:id="27" w:name="_Toc416173828"/>
      <w:bookmarkStart w:id="28" w:name="_Toc217907224"/>
      <w:bookmarkStart w:id="29" w:name="_Toc219975922"/>
      <w:r>
        <w:t>10</w:t>
      </w:r>
      <w:r w:rsidR="0014392C" w:rsidRPr="001A6E05">
        <w:t>. Что подразумевается под конечным контролирующим инвестором и может ли в качестве конечного контролирующего инвестора выступать физическое лицо?</w:t>
      </w:r>
      <w:bookmarkEnd w:id="26"/>
      <w:bookmarkEnd w:id="27"/>
      <w:bookmarkEnd w:id="28"/>
      <w:bookmarkEnd w:id="29"/>
    </w:p>
    <w:p w14:paraId="598C7AA6" w14:textId="62CB304B" w:rsidR="0014392C" w:rsidRPr="001A6E05" w:rsidRDefault="0014392C" w:rsidP="00CE7C57">
      <w:pPr>
        <w:rPr>
          <w:szCs w:val="28"/>
          <w:lang w:eastAsia="ru-RU"/>
        </w:rPr>
      </w:pPr>
      <w:r w:rsidRPr="001A6E05">
        <w:rPr>
          <w:szCs w:val="28"/>
          <w:lang w:eastAsia="ru-RU"/>
        </w:rPr>
        <w:t>Ко</w:t>
      </w:r>
      <w:r w:rsidR="00AB1A1A">
        <w:rPr>
          <w:szCs w:val="28"/>
          <w:lang w:eastAsia="ru-RU"/>
        </w:rPr>
        <w:t xml:space="preserve">нечный контролирующий инвестор </w:t>
      </w:r>
      <w:r w:rsidR="00AB1A1A">
        <w:rPr>
          <w:szCs w:val="28"/>
          <w:lang w:eastAsia="ru-RU"/>
        </w:rPr>
        <w:softHyphen/>
      </w:r>
      <w:r w:rsidR="00AB1A1A" w:rsidRPr="00AB1A1A">
        <w:rPr>
          <w:szCs w:val="28"/>
          <w:lang w:eastAsia="ru-RU"/>
        </w:rPr>
        <w:softHyphen/>
      </w:r>
      <w:r w:rsidR="00AB1A1A">
        <w:rPr>
          <w:szCs w:val="28"/>
          <w:lang w:eastAsia="ru-RU"/>
        </w:rPr>
        <w:softHyphen/>
      </w:r>
      <w:r w:rsidR="00AB1A1A" w:rsidRPr="00AB1A1A">
        <w:rPr>
          <w:szCs w:val="28"/>
          <w:lang w:eastAsia="ru-RU"/>
        </w:rPr>
        <w:t>–</w:t>
      </w:r>
      <w:r w:rsidRPr="001A6E05">
        <w:rPr>
          <w:szCs w:val="28"/>
          <w:lang w:eastAsia="ru-RU"/>
        </w:rPr>
        <w:t xml:space="preserve"> это юридическое или физическое лицо, которое в конечном счете прямо или косвенно (через третьих лиц) контролирует деятельность организации-респондента. Более подробная информация приведена в пункт</w:t>
      </w:r>
      <w:r w:rsidR="0029265E">
        <w:rPr>
          <w:szCs w:val="28"/>
          <w:lang w:eastAsia="ru-RU"/>
        </w:rPr>
        <w:t>е</w:t>
      </w:r>
      <w:r w:rsidRPr="001A6E05">
        <w:rPr>
          <w:szCs w:val="28"/>
          <w:lang w:eastAsia="ru-RU"/>
        </w:rPr>
        <w:t xml:space="preserve"> 1.2.8. Порядка составления формы </w:t>
      </w:r>
      <w:r w:rsidR="000A246D">
        <w:rPr>
          <w:szCs w:val="28"/>
          <w:lang w:eastAsia="ru-RU"/>
        </w:rPr>
        <w:t>№ 1-ПИ</w:t>
      </w:r>
      <w:r w:rsidRPr="001A6E05">
        <w:rPr>
          <w:szCs w:val="28"/>
          <w:lang w:eastAsia="ru-RU"/>
        </w:rPr>
        <w:t>.</w:t>
      </w:r>
    </w:p>
    <w:p w14:paraId="7D4A1D26" w14:textId="311038D2" w:rsidR="0014392C" w:rsidRPr="001A6E05" w:rsidRDefault="000105E2" w:rsidP="001A6E05">
      <w:pPr>
        <w:pStyle w:val="1"/>
      </w:pPr>
      <w:bookmarkStart w:id="30" w:name="_Toc416173594"/>
      <w:bookmarkStart w:id="31" w:name="_Toc416173830"/>
      <w:bookmarkStart w:id="32" w:name="_Toc217907226"/>
      <w:bookmarkStart w:id="33" w:name="_Toc219975923"/>
      <w:r>
        <w:t>11</w:t>
      </w:r>
      <w:r w:rsidR="0014392C" w:rsidRPr="001A6E05">
        <w:t xml:space="preserve">. </w:t>
      </w:r>
      <w:r w:rsidR="00BE2371">
        <w:t>Нужно ли в остатки по с</w:t>
      </w:r>
      <w:r w:rsidR="0014392C" w:rsidRPr="001A6E05">
        <w:t>суд</w:t>
      </w:r>
      <w:r w:rsidR="00BE2371">
        <w:t>ам</w:t>
      </w:r>
      <w:r w:rsidR="0014392C" w:rsidRPr="001A6E05">
        <w:t xml:space="preserve"> (займ</w:t>
      </w:r>
      <w:r w:rsidR="00BE2371">
        <w:t>ам</w:t>
      </w:r>
      <w:r w:rsidR="0014392C" w:rsidRPr="001A6E05">
        <w:t>)</w:t>
      </w:r>
      <w:r w:rsidR="00BE2371">
        <w:t xml:space="preserve"> включать начисленные проценты?</w:t>
      </w:r>
      <w:r w:rsidR="0014392C" w:rsidRPr="001A6E05">
        <w:t xml:space="preserve"> Если </w:t>
      </w:r>
      <w:r w:rsidR="00BE2371">
        <w:t>да</w:t>
      </w:r>
      <w:r w:rsidR="0014392C" w:rsidRPr="001A6E05">
        <w:t>, то где корректнее отразить сумму начисленных в отчетном периоде процентов?</w:t>
      </w:r>
      <w:bookmarkEnd w:id="30"/>
      <w:bookmarkEnd w:id="31"/>
      <w:bookmarkEnd w:id="32"/>
      <w:bookmarkEnd w:id="33"/>
    </w:p>
    <w:p w14:paraId="1F4D3BC2" w14:textId="5C6A22DC" w:rsidR="0014392C" w:rsidRPr="001A6E05" w:rsidRDefault="0014392C" w:rsidP="0014392C">
      <w:pPr>
        <w:rPr>
          <w:szCs w:val="28"/>
          <w:lang w:eastAsia="ru-RU"/>
        </w:rPr>
      </w:pPr>
      <w:r w:rsidRPr="001A6E05">
        <w:rPr>
          <w:szCs w:val="28"/>
          <w:lang w:eastAsia="ru-RU"/>
        </w:rPr>
        <w:t xml:space="preserve">Остатки </w:t>
      </w:r>
      <w:r w:rsidR="00BE2371">
        <w:rPr>
          <w:szCs w:val="28"/>
          <w:lang w:eastAsia="ru-RU"/>
        </w:rPr>
        <w:t>по с</w:t>
      </w:r>
      <w:r w:rsidRPr="001A6E05">
        <w:rPr>
          <w:szCs w:val="28"/>
          <w:lang w:eastAsia="ru-RU"/>
        </w:rPr>
        <w:t>суд</w:t>
      </w:r>
      <w:r w:rsidR="00BE2371">
        <w:rPr>
          <w:szCs w:val="28"/>
          <w:lang w:eastAsia="ru-RU"/>
        </w:rPr>
        <w:t>ам</w:t>
      </w:r>
      <w:r w:rsidRPr="001A6E05">
        <w:rPr>
          <w:szCs w:val="28"/>
          <w:lang w:eastAsia="ru-RU"/>
        </w:rPr>
        <w:t xml:space="preserve"> (займ</w:t>
      </w:r>
      <w:r w:rsidR="00BE2371">
        <w:rPr>
          <w:szCs w:val="28"/>
          <w:lang w:eastAsia="ru-RU"/>
        </w:rPr>
        <w:t>ам)</w:t>
      </w:r>
      <w:r w:rsidRPr="001A6E05">
        <w:rPr>
          <w:szCs w:val="28"/>
          <w:lang w:eastAsia="ru-RU"/>
        </w:rPr>
        <w:t xml:space="preserve"> отражаются с учетом начисленных процентов. </w:t>
      </w:r>
      <w:r w:rsidR="00BE2371">
        <w:rPr>
          <w:szCs w:val="28"/>
          <w:lang w:eastAsia="ru-RU"/>
        </w:rPr>
        <w:t>В каждом из подразделов есть граф</w:t>
      </w:r>
      <w:r w:rsidR="00D40E92">
        <w:rPr>
          <w:szCs w:val="28"/>
          <w:lang w:eastAsia="ru-RU"/>
        </w:rPr>
        <w:t>а</w:t>
      </w:r>
      <w:r w:rsidR="00BE2371">
        <w:rPr>
          <w:szCs w:val="28"/>
          <w:lang w:eastAsia="ru-RU"/>
        </w:rPr>
        <w:t xml:space="preserve"> по начисленным процентам, в котор</w:t>
      </w:r>
      <w:r w:rsidR="00D40E92">
        <w:rPr>
          <w:szCs w:val="28"/>
          <w:lang w:eastAsia="ru-RU"/>
        </w:rPr>
        <w:t>ой</w:t>
      </w:r>
      <w:r w:rsidR="00BE2371">
        <w:rPr>
          <w:szCs w:val="28"/>
          <w:lang w:eastAsia="ru-RU"/>
        </w:rPr>
        <w:t xml:space="preserve"> их следует отразить по соответствующей строке. </w:t>
      </w:r>
    </w:p>
    <w:p w14:paraId="70FA4C2D" w14:textId="53325F44" w:rsidR="0014392C" w:rsidRPr="001A6E05" w:rsidRDefault="000105E2" w:rsidP="001A6E05">
      <w:pPr>
        <w:pStyle w:val="1"/>
      </w:pPr>
      <w:bookmarkStart w:id="34" w:name="_Toc217907227"/>
      <w:bookmarkStart w:id="35" w:name="_Toc219975924"/>
      <w:r>
        <w:t>12</w:t>
      </w:r>
      <w:r w:rsidR="0014392C" w:rsidRPr="001A6E05">
        <w:t>. Данные в Отчете приводятся нарастающим итогом с начала года или только за квартал?</w:t>
      </w:r>
      <w:bookmarkEnd w:id="34"/>
      <w:bookmarkEnd w:id="35"/>
    </w:p>
    <w:p w14:paraId="4D495E39" w14:textId="6099C15A" w:rsidR="0014392C" w:rsidRPr="001A6E05" w:rsidRDefault="0014392C" w:rsidP="0014392C">
      <w:pPr>
        <w:rPr>
          <w:szCs w:val="28"/>
          <w:lang w:eastAsia="ru-RU"/>
        </w:rPr>
      </w:pPr>
      <w:r w:rsidRPr="001A6E05">
        <w:rPr>
          <w:szCs w:val="28"/>
          <w:lang w:eastAsia="ru-RU"/>
        </w:rPr>
        <w:t xml:space="preserve">Отчет по форме </w:t>
      </w:r>
      <w:r w:rsidR="000A246D">
        <w:rPr>
          <w:szCs w:val="28"/>
          <w:lang w:eastAsia="ru-RU"/>
        </w:rPr>
        <w:t>№ 1-ПИ</w:t>
      </w:r>
      <w:r w:rsidRPr="001A6E05">
        <w:rPr>
          <w:szCs w:val="28"/>
          <w:lang w:eastAsia="ru-RU"/>
        </w:rPr>
        <w:t xml:space="preserve"> отражает операции, переоценку и прочие изменения за квартал, соответственно, остатки должны быть показаны по состоянию на начало и конец отчетного квартала.</w:t>
      </w:r>
    </w:p>
    <w:p w14:paraId="12B07E90" w14:textId="43274E19" w:rsidR="0014392C" w:rsidRPr="001A6E05" w:rsidRDefault="000105E2" w:rsidP="001A6E05">
      <w:pPr>
        <w:pStyle w:val="1"/>
      </w:pPr>
      <w:bookmarkStart w:id="36" w:name="_Toc217907228"/>
      <w:bookmarkStart w:id="37" w:name="_Toc219975925"/>
      <w:r>
        <w:t>13</w:t>
      </w:r>
      <w:r w:rsidR="0014392C" w:rsidRPr="001A6E05">
        <w:t xml:space="preserve">. Как отражать дивиденды в форме </w:t>
      </w:r>
      <w:r w:rsidR="000A246D">
        <w:t>№ 1-ПИ</w:t>
      </w:r>
      <w:r w:rsidR="0014392C" w:rsidRPr="001A6E05">
        <w:t>?</w:t>
      </w:r>
      <w:bookmarkEnd w:id="36"/>
      <w:bookmarkEnd w:id="37"/>
    </w:p>
    <w:p w14:paraId="17F4033A" w14:textId="5F1F135E" w:rsidR="0014392C" w:rsidRPr="001A6E05" w:rsidRDefault="0014392C" w:rsidP="0014392C">
      <w:pPr>
        <w:rPr>
          <w:szCs w:val="28"/>
          <w:lang w:eastAsia="ru-RU"/>
        </w:rPr>
      </w:pPr>
      <w:r w:rsidRPr="001A6E05">
        <w:rPr>
          <w:szCs w:val="28"/>
          <w:lang w:eastAsia="ru-RU"/>
        </w:rPr>
        <w:t xml:space="preserve">Объявленные дивиденды и выплаченные дивиденды отражаются в форме </w:t>
      </w:r>
      <w:r w:rsidR="000A246D">
        <w:rPr>
          <w:szCs w:val="28"/>
          <w:lang w:eastAsia="ru-RU"/>
        </w:rPr>
        <w:t>№ 1-ПИ</w:t>
      </w:r>
      <w:r w:rsidRPr="001A6E05">
        <w:rPr>
          <w:szCs w:val="28"/>
        </w:rPr>
        <w:t>,</w:t>
      </w:r>
      <w:r w:rsidRPr="001A6E05">
        <w:rPr>
          <w:szCs w:val="28"/>
          <w:lang w:eastAsia="ru-RU"/>
        </w:rPr>
        <w:t xml:space="preserve"> как и другие показатели, отдельно по каждому нерезиденту (прямому инвестору, предприятию прямого инвестирования или связанной стороне).</w:t>
      </w:r>
      <w:r w:rsidRPr="001A6E05">
        <w:rPr>
          <w:szCs w:val="28"/>
        </w:rPr>
        <w:t xml:space="preserve"> </w:t>
      </w:r>
      <w:r w:rsidRPr="001A6E05">
        <w:rPr>
          <w:szCs w:val="28"/>
          <w:lang w:eastAsia="ru-RU"/>
        </w:rPr>
        <w:t>Также подлежат отражению и дивиденды, выплаченные через третьих лиц, либо по договору мены, либо по договору переуступки (цесси</w:t>
      </w:r>
      <w:r w:rsidR="002B3539">
        <w:rPr>
          <w:szCs w:val="28"/>
          <w:lang w:eastAsia="ru-RU"/>
        </w:rPr>
        <w:t>и</w:t>
      </w:r>
      <w:r w:rsidRPr="001A6E05">
        <w:rPr>
          <w:szCs w:val="28"/>
          <w:lang w:eastAsia="ru-RU"/>
        </w:rPr>
        <w:t xml:space="preserve">).  Суммы объявленных и выплаченных дивидендов должны включать в себя налоги. Объявленные </w:t>
      </w:r>
      <w:r w:rsidR="00255161">
        <w:rPr>
          <w:szCs w:val="28"/>
          <w:lang w:eastAsia="ru-RU"/>
        </w:rPr>
        <w:t xml:space="preserve">и выплаченные </w:t>
      </w:r>
      <w:r w:rsidRPr="001A6E05">
        <w:rPr>
          <w:szCs w:val="28"/>
          <w:lang w:eastAsia="ru-RU"/>
        </w:rPr>
        <w:t>дивиденды отражаются согласно пунктам 4.4.4</w:t>
      </w:r>
      <w:r w:rsidR="00255161">
        <w:rPr>
          <w:szCs w:val="28"/>
          <w:lang w:eastAsia="ru-RU"/>
        </w:rPr>
        <w:t>-4.4.6</w:t>
      </w:r>
      <w:r w:rsidRPr="001A6E05">
        <w:rPr>
          <w:szCs w:val="28"/>
          <w:lang w:eastAsia="ru-RU"/>
        </w:rPr>
        <w:t xml:space="preserve"> и 5.4.4</w:t>
      </w:r>
      <w:r w:rsidR="00255161">
        <w:rPr>
          <w:szCs w:val="28"/>
          <w:lang w:eastAsia="ru-RU"/>
        </w:rPr>
        <w:t>-5.4.6</w:t>
      </w:r>
      <w:r w:rsidRPr="001A6E05">
        <w:rPr>
          <w:szCs w:val="28"/>
          <w:lang w:eastAsia="ru-RU"/>
        </w:rPr>
        <w:t xml:space="preserve"> Порядка составления формы </w:t>
      </w:r>
      <w:r w:rsidR="000A246D">
        <w:rPr>
          <w:szCs w:val="28"/>
          <w:lang w:eastAsia="ru-RU"/>
        </w:rPr>
        <w:t>№ 1-ПИ</w:t>
      </w:r>
      <w:r w:rsidRPr="001A6E05">
        <w:rPr>
          <w:szCs w:val="28"/>
          <w:lang w:eastAsia="ru-RU"/>
        </w:rPr>
        <w:t xml:space="preserve">. </w:t>
      </w:r>
    </w:p>
    <w:p w14:paraId="072C824B" w14:textId="561FF214" w:rsidR="0014392C" w:rsidRPr="001A6E05" w:rsidRDefault="000105E2" w:rsidP="001A6E05">
      <w:pPr>
        <w:pStyle w:val="1"/>
      </w:pPr>
      <w:bookmarkStart w:id="38" w:name="_Toc217907229"/>
      <w:bookmarkStart w:id="39" w:name="_Toc219975926"/>
      <w:r>
        <w:lastRenderedPageBreak/>
        <w:t>14</w:t>
      </w:r>
      <w:r w:rsidR="0014392C" w:rsidRPr="001A6E05">
        <w:t xml:space="preserve">. Заполнили отчет по форме </w:t>
      </w:r>
      <w:r w:rsidR="000A246D">
        <w:t>№ 1-ПИ</w:t>
      </w:r>
      <w:r w:rsidR="0014392C" w:rsidRPr="001A6E05">
        <w:t xml:space="preserve"> за предыдущий период по данным предварительного учета, т</w:t>
      </w:r>
      <w:r w:rsidR="002B3539">
        <w:t xml:space="preserve">ак </w:t>
      </w:r>
      <w:r w:rsidR="0014392C" w:rsidRPr="001A6E05">
        <w:t>к</w:t>
      </w:r>
      <w:r w:rsidR="002B3539">
        <w:t>ак</w:t>
      </w:r>
      <w:r w:rsidR="0014392C" w:rsidRPr="001A6E05">
        <w:t xml:space="preserve"> фактические данные на тот момент времени отсутствовали, сейчас данные уточнились, что делать?</w:t>
      </w:r>
      <w:bookmarkEnd w:id="38"/>
      <w:bookmarkEnd w:id="39"/>
    </w:p>
    <w:p w14:paraId="518F2FE4" w14:textId="137063C5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Необходимо представить скорректированные отчеты за предыдущие периоды. Скорректированные отчеты можно направить в любое время или вместе с очередным отчетом по форме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. </w:t>
      </w:r>
    </w:p>
    <w:p w14:paraId="054D5473" w14:textId="77777777" w:rsidR="00623CCE" w:rsidRDefault="00623CCE" w:rsidP="001A6E05">
      <w:pPr>
        <w:pStyle w:val="1"/>
      </w:pPr>
      <w:bookmarkStart w:id="40" w:name="_Toc217907230"/>
    </w:p>
    <w:p w14:paraId="7D2D23F4" w14:textId="0FBE9257" w:rsidR="0014392C" w:rsidRPr="001A6E05" w:rsidRDefault="000105E2" w:rsidP="001A6E05">
      <w:pPr>
        <w:pStyle w:val="1"/>
      </w:pPr>
      <w:bookmarkStart w:id="41" w:name="_Toc219975927"/>
      <w:r>
        <w:t>15</w:t>
      </w:r>
      <w:r w:rsidR="00677F75">
        <w:t>. Правильно ли в графе 16</w:t>
      </w:r>
      <w:r w:rsidR="00677F75">
        <w:rPr>
          <w:rStyle w:val="af2"/>
        </w:rPr>
        <w:footnoteReference w:id="3"/>
      </w:r>
      <w:r w:rsidR="0014392C" w:rsidRPr="001A6E05">
        <w:t xml:space="preserve"> подраздела 1.2 (2.2) отражать нераспределенную прибыль компании из бухгалтерского баланса?</w:t>
      </w:r>
      <w:bookmarkEnd w:id="40"/>
      <w:bookmarkEnd w:id="41"/>
    </w:p>
    <w:p w14:paraId="47C93795" w14:textId="787D7563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Нет. В графе 16 подраздела 1.2 отражается нераспределенная прибыль респондента, соответствующая доле участия прямого инвестора в капитале отчитывающейся организации, только за отчетный период (квартал). Этот показатель расчетный. Для его составления следует использовать «Отчет о финансовых результатах» или «Отчет о прибылях и убытках», в зависимости от того, по российским или международным стандартам составляется отчетность респондента. Из этих документов для заполнения графы 16 используется </w:t>
      </w:r>
      <w:r w:rsidRPr="001A6E05">
        <w:rPr>
          <w:szCs w:val="28"/>
          <w:u w:val="single"/>
        </w:rPr>
        <w:t>чистая прибыль за отчетный период</w:t>
      </w:r>
      <w:r w:rsidRPr="001A6E05">
        <w:rPr>
          <w:szCs w:val="28"/>
        </w:rPr>
        <w:t xml:space="preserve"> за вычетом курсовых переоценок, распределенной прибыли или объявленных дивидендов (если дивиденды объявлялись в отчетном периоде, вне зависимости от того, за какой предыдущий период деятельности они объявлялись), за минусом прибылей и убытков от </w:t>
      </w:r>
      <w:proofErr w:type="spellStart"/>
      <w:r w:rsidRPr="001A6E05">
        <w:rPr>
          <w:szCs w:val="28"/>
        </w:rPr>
        <w:t>неоперационной</w:t>
      </w:r>
      <w:proofErr w:type="spellEnd"/>
      <w:r w:rsidRPr="001A6E05">
        <w:rPr>
          <w:szCs w:val="28"/>
        </w:rPr>
        <w:t xml:space="preserve"> деятельности, всех видов резервов. Полученный результат умножается на долю прямого инвестора. Подробнее см. </w:t>
      </w:r>
      <w:r w:rsidR="001C0C93">
        <w:rPr>
          <w:szCs w:val="28"/>
        </w:rPr>
        <w:t>пункт</w:t>
      </w:r>
      <w:r w:rsidR="001C0C93" w:rsidRPr="001A6E05">
        <w:rPr>
          <w:szCs w:val="28"/>
        </w:rPr>
        <w:t xml:space="preserve"> </w:t>
      </w:r>
      <w:r w:rsidRPr="001A6E05">
        <w:rPr>
          <w:szCs w:val="28"/>
        </w:rPr>
        <w:t xml:space="preserve">4.4.7 Порядка составления формы </w:t>
      </w:r>
      <w:r w:rsidR="000A246D">
        <w:rPr>
          <w:szCs w:val="28"/>
        </w:rPr>
        <w:t>№ 1-ПИ</w:t>
      </w:r>
      <w:r w:rsidRPr="001A6E05">
        <w:rPr>
          <w:szCs w:val="28"/>
        </w:rPr>
        <w:t>.</w:t>
      </w:r>
    </w:p>
    <w:p w14:paraId="0D66375C" w14:textId="4636F8DB" w:rsidR="0014392C" w:rsidRDefault="0014392C" w:rsidP="00F812E4">
      <w:pPr>
        <w:spacing w:before="0"/>
        <w:rPr>
          <w:szCs w:val="28"/>
        </w:rPr>
      </w:pPr>
      <w:r w:rsidRPr="001A6E05">
        <w:rPr>
          <w:szCs w:val="28"/>
        </w:rPr>
        <w:t xml:space="preserve">Аналогично </w:t>
      </w:r>
      <w:r w:rsidR="00F812E4">
        <w:rPr>
          <w:szCs w:val="28"/>
        </w:rPr>
        <w:t>заполняется показатель графы 16</w:t>
      </w:r>
      <w:r w:rsidRPr="001A6E05">
        <w:rPr>
          <w:szCs w:val="28"/>
        </w:rPr>
        <w:t xml:space="preserve"> подраздела 2.2 с учетом того, что этот показатель формируется </w:t>
      </w:r>
      <w:r w:rsidRPr="00255161">
        <w:rPr>
          <w:b/>
          <w:szCs w:val="28"/>
        </w:rPr>
        <w:t>на основе данных бухгалтерского учета компании</w:t>
      </w:r>
      <w:r w:rsidR="00251535">
        <w:rPr>
          <w:b/>
          <w:szCs w:val="28"/>
        </w:rPr>
        <w:t xml:space="preserve"> </w:t>
      </w:r>
      <w:r w:rsidR="00FC0458">
        <w:rPr>
          <w:rStyle w:val="a4"/>
          <w:b/>
          <w:sz w:val="28"/>
          <w:szCs w:val="28"/>
        </w:rPr>
        <w:t>–</w:t>
      </w:r>
      <w:r w:rsidR="00251535">
        <w:rPr>
          <w:rStyle w:val="a4"/>
          <w:b/>
          <w:sz w:val="28"/>
          <w:szCs w:val="28"/>
        </w:rPr>
        <w:t xml:space="preserve"> </w:t>
      </w:r>
      <w:r w:rsidRPr="00255161">
        <w:rPr>
          <w:b/>
          <w:szCs w:val="28"/>
        </w:rPr>
        <w:t>нерезидента</w:t>
      </w:r>
      <w:r w:rsidRPr="001A6E05">
        <w:rPr>
          <w:szCs w:val="28"/>
        </w:rPr>
        <w:t xml:space="preserve"> (</w:t>
      </w:r>
      <w:r w:rsidR="001C0C93">
        <w:rPr>
          <w:szCs w:val="28"/>
        </w:rPr>
        <w:t>пункт</w:t>
      </w:r>
      <w:r w:rsidR="001C0C93" w:rsidRPr="001A6E05">
        <w:rPr>
          <w:szCs w:val="28"/>
        </w:rPr>
        <w:t xml:space="preserve"> </w:t>
      </w:r>
      <w:r w:rsidRPr="001A6E05">
        <w:rPr>
          <w:szCs w:val="28"/>
        </w:rPr>
        <w:t xml:space="preserve">5.4.7 Порядка составления формы </w:t>
      </w:r>
      <w:r w:rsidR="000A246D">
        <w:rPr>
          <w:szCs w:val="28"/>
        </w:rPr>
        <w:t>№ 1-ПИ</w:t>
      </w:r>
      <w:r w:rsidRPr="001A6E05">
        <w:rPr>
          <w:szCs w:val="28"/>
        </w:rPr>
        <w:t>).</w:t>
      </w:r>
    </w:p>
    <w:p w14:paraId="418DAC13" w14:textId="77777777" w:rsidR="00623CCE" w:rsidRDefault="00623CCE" w:rsidP="00F812E4">
      <w:pPr>
        <w:spacing w:before="0"/>
        <w:rPr>
          <w:szCs w:val="28"/>
        </w:rPr>
      </w:pPr>
    </w:p>
    <w:p w14:paraId="730F3CE6" w14:textId="77777777" w:rsidR="00623CCE" w:rsidRDefault="00623CCE" w:rsidP="00F812E4">
      <w:pPr>
        <w:spacing w:before="0"/>
        <w:rPr>
          <w:szCs w:val="28"/>
        </w:rPr>
      </w:pPr>
    </w:p>
    <w:p w14:paraId="2AA04841" w14:textId="77777777" w:rsidR="00623CCE" w:rsidRDefault="00623CCE" w:rsidP="00F812E4">
      <w:pPr>
        <w:spacing w:before="0"/>
        <w:rPr>
          <w:szCs w:val="28"/>
        </w:rPr>
      </w:pPr>
    </w:p>
    <w:p w14:paraId="6200B376" w14:textId="77777777" w:rsidR="00623CCE" w:rsidRDefault="00623CCE" w:rsidP="00F812E4">
      <w:pPr>
        <w:spacing w:before="0"/>
        <w:rPr>
          <w:szCs w:val="28"/>
        </w:rPr>
      </w:pPr>
    </w:p>
    <w:p w14:paraId="4FF1AB81" w14:textId="77777777" w:rsidR="00623CCE" w:rsidRPr="001A6E05" w:rsidRDefault="00623CCE" w:rsidP="00F812E4">
      <w:pPr>
        <w:spacing w:before="0"/>
        <w:rPr>
          <w:szCs w:val="28"/>
        </w:rPr>
      </w:pPr>
    </w:p>
    <w:p w14:paraId="25666AF0" w14:textId="45F2D7F3" w:rsidR="0014392C" w:rsidRPr="001A6E05" w:rsidRDefault="000105E2" w:rsidP="001A6E05">
      <w:pPr>
        <w:pStyle w:val="1"/>
      </w:pPr>
      <w:bookmarkStart w:id="42" w:name="_Toc217907231"/>
      <w:bookmarkStart w:id="43" w:name="_Toc219975928"/>
      <w:r>
        <w:lastRenderedPageBreak/>
        <w:t>16</w:t>
      </w:r>
      <w:r w:rsidR="0014392C" w:rsidRPr="001A6E05">
        <w:t>. Как заполнять гр</w:t>
      </w:r>
      <w:r w:rsidR="00AC7ED7">
        <w:t>афу</w:t>
      </w:r>
      <w:r w:rsidR="0014392C" w:rsidRPr="001A6E05">
        <w:t xml:space="preserve"> 16</w:t>
      </w:r>
      <w:r w:rsidR="00623CCE">
        <w:rPr>
          <w:rStyle w:val="af2"/>
        </w:rPr>
        <w:footnoteReference w:id="4"/>
      </w:r>
      <w:r w:rsidR="0014392C" w:rsidRPr="001A6E05">
        <w:t xml:space="preserve"> </w:t>
      </w:r>
      <w:r w:rsidR="00E462FD">
        <w:t xml:space="preserve">подраздела </w:t>
      </w:r>
      <w:r w:rsidR="0014392C" w:rsidRPr="001A6E05">
        <w:t>1.2 (2.2), если остатки в гр</w:t>
      </w:r>
      <w:r w:rsidR="00AC7ED7">
        <w:t xml:space="preserve">афе </w:t>
      </w:r>
      <w:r w:rsidR="0014392C" w:rsidRPr="001A6E05">
        <w:t>10 и гр</w:t>
      </w:r>
      <w:r w:rsidR="00AC7ED7">
        <w:t>афы</w:t>
      </w:r>
      <w:r w:rsidR="00677F75">
        <w:t xml:space="preserve"> </w:t>
      </w:r>
      <w:r w:rsidR="0014392C" w:rsidRPr="001A6E05">
        <w:t>19 по строке 1.2.1.1. (2.2.1.1.) организация заполняет по рыночной стоимости своих ценных бумаг, допущенных к обращению.</w:t>
      </w:r>
      <w:bookmarkEnd w:id="42"/>
      <w:bookmarkEnd w:id="43"/>
    </w:p>
    <w:p w14:paraId="65213A99" w14:textId="71EBFFC1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Если ценные бумаги респондента допущены к обращению, то в соответствии с пунктом 4.4.10.1 Порядка составления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участие прямого инвестора в капитале респондента по состоянию на начало и конец отчетного периода указывается по котировкам ценных бумаг респондента на отчетные даты. В этом случае гр</w:t>
      </w:r>
      <w:r w:rsidR="00E462FD">
        <w:rPr>
          <w:szCs w:val="28"/>
        </w:rPr>
        <w:t>афа</w:t>
      </w:r>
      <w:r w:rsidRPr="001A6E05">
        <w:rPr>
          <w:szCs w:val="28"/>
        </w:rPr>
        <w:t xml:space="preserve"> 16 должна заполняться из отчетности организации, составленной в соответствии с МСФО или американскими стандартами бухгалтерского учета (US GAAP), ис</w:t>
      </w:r>
      <w:r w:rsidR="001C0C93">
        <w:rPr>
          <w:szCs w:val="28"/>
        </w:rPr>
        <w:t xml:space="preserve">ходя из расчета, описанного в пункте </w:t>
      </w:r>
      <w:r w:rsidRPr="001A6E05">
        <w:rPr>
          <w:szCs w:val="28"/>
        </w:rPr>
        <w:t>4.4.7.</w:t>
      </w:r>
    </w:p>
    <w:p w14:paraId="46D1EF60" w14:textId="3B05684D" w:rsidR="0014392C" w:rsidRPr="001A6E05" w:rsidRDefault="000105E2" w:rsidP="001A6E05">
      <w:pPr>
        <w:pStyle w:val="1"/>
      </w:pPr>
      <w:bookmarkStart w:id="44" w:name="_Toc217907232"/>
      <w:bookmarkStart w:id="45" w:name="_Toc219975929"/>
      <w:r>
        <w:t>17</w:t>
      </w:r>
      <w:r w:rsidR="0014392C" w:rsidRPr="001A6E05">
        <w:t>. Как правильно отражать изменение пассивов респондента по отношению к его прямому инвестору (активов респондента по отношению к предприятию прямого инвестирования) в результате продажи или приобретения в отчетном квартале прямым инвестором доли участия в капитале респондента (респондентом доли участия в предприятии прямого инвестирования)?</w:t>
      </w:r>
      <w:bookmarkEnd w:id="44"/>
      <w:bookmarkEnd w:id="45"/>
    </w:p>
    <w:p w14:paraId="251DB4DB" w14:textId="58EA6E4F" w:rsidR="001317A0" w:rsidRDefault="0014392C" w:rsidP="001317A0">
      <w:pPr>
        <w:spacing w:before="0"/>
        <w:rPr>
          <w:szCs w:val="28"/>
        </w:rPr>
      </w:pPr>
      <w:r w:rsidRPr="001A6E05">
        <w:rPr>
          <w:szCs w:val="28"/>
        </w:rPr>
        <w:t xml:space="preserve">Если в отчетном квартале </w:t>
      </w:r>
      <w:r w:rsidR="001317A0">
        <w:rPr>
          <w:szCs w:val="28"/>
        </w:rPr>
        <w:t xml:space="preserve">прямым инвестором–нерезидентом была приобретена </w:t>
      </w:r>
      <w:r w:rsidR="00CE7C57">
        <w:rPr>
          <w:szCs w:val="28"/>
        </w:rPr>
        <w:t>(</w:t>
      </w:r>
      <w:r w:rsidR="001317A0">
        <w:rPr>
          <w:szCs w:val="28"/>
        </w:rPr>
        <w:t>продана</w:t>
      </w:r>
      <w:r w:rsidR="00CE7C57">
        <w:rPr>
          <w:szCs w:val="28"/>
        </w:rPr>
        <w:t>)</w:t>
      </w:r>
      <w:r w:rsidR="00396416">
        <w:rPr>
          <w:szCs w:val="28"/>
        </w:rPr>
        <w:t xml:space="preserve"> </w:t>
      </w:r>
      <w:r w:rsidRPr="001A6E05">
        <w:rPr>
          <w:szCs w:val="28"/>
        </w:rPr>
        <w:t>дол</w:t>
      </w:r>
      <w:r w:rsidR="00396416">
        <w:rPr>
          <w:szCs w:val="28"/>
        </w:rPr>
        <w:t>я</w:t>
      </w:r>
      <w:r w:rsidRPr="001A6E05">
        <w:rPr>
          <w:szCs w:val="28"/>
        </w:rPr>
        <w:t xml:space="preserve"> участия </w:t>
      </w:r>
      <w:r w:rsidR="001317A0">
        <w:rPr>
          <w:szCs w:val="28"/>
        </w:rPr>
        <w:t>в капитале респондента и сделка</w:t>
      </w:r>
      <w:r w:rsidR="00396416" w:rsidRPr="001A6E05">
        <w:rPr>
          <w:szCs w:val="28"/>
        </w:rPr>
        <w:t xml:space="preserve"> осуществлялась непосредственно между прямым инвестором</w:t>
      </w:r>
      <w:r w:rsidR="00CE7C57">
        <w:rPr>
          <w:szCs w:val="28"/>
        </w:rPr>
        <w:t xml:space="preserve"> </w:t>
      </w:r>
      <w:r w:rsidR="00396416" w:rsidRPr="001A6E05">
        <w:rPr>
          <w:szCs w:val="28"/>
        </w:rPr>
        <w:t>и</w:t>
      </w:r>
      <w:r w:rsidR="00396416">
        <w:rPr>
          <w:szCs w:val="28"/>
        </w:rPr>
        <w:t xml:space="preserve"> </w:t>
      </w:r>
      <w:r w:rsidR="00396416" w:rsidRPr="001A6E05">
        <w:rPr>
          <w:szCs w:val="28"/>
        </w:rPr>
        <w:t>респондентом</w:t>
      </w:r>
      <w:r w:rsidR="001317A0">
        <w:rPr>
          <w:szCs w:val="28"/>
        </w:rPr>
        <w:t>,</w:t>
      </w:r>
      <w:r w:rsidR="00396416" w:rsidRPr="001A6E05">
        <w:rPr>
          <w:szCs w:val="28"/>
        </w:rPr>
        <w:t xml:space="preserve"> </w:t>
      </w:r>
      <w:r w:rsidR="001317A0">
        <w:rPr>
          <w:szCs w:val="28"/>
        </w:rPr>
        <w:t>она</w:t>
      </w:r>
      <w:r w:rsidRPr="001A6E05">
        <w:rPr>
          <w:szCs w:val="28"/>
        </w:rPr>
        <w:t xml:space="preserve"> должна быть отражена </w:t>
      </w:r>
      <w:r w:rsidR="001B3601">
        <w:rPr>
          <w:szCs w:val="28"/>
        </w:rPr>
        <w:t xml:space="preserve">в отчете </w:t>
      </w:r>
      <w:r w:rsidR="001317A0">
        <w:rPr>
          <w:szCs w:val="28"/>
        </w:rPr>
        <w:t xml:space="preserve">в </w:t>
      </w:r>
      <w:r w:rsidR="00396416">
        <w:rPr>
          <w:szCs w:val="28"/>
        </w:rPr>
        <w:t>граф</w:t>
      </w:r>
      <w:r w:rsidR="001317A0">
        <w:rPr>
          <w:szCs w:val="28"/>
        </w:rPr>
        <w:t>е</w:t>
      </w:r>
      <w:r w:rsidR="00396416">
        <w:rPr>
          <w:szCs w:val="28"/>
        </w:rPr>
        <w:t xml:space="preserve"> «</w:t>
      </w:r>
      <w:r w:rsidR="001317A0">
        <w:rPr>
          <w:szCs w:val="28"/>
        </w:rPr>
        <w:t>Р</w:t>
      </w:r>
      <w:r w:rsidRPr="001A6E05">
        <w:rPr>
          <w:szCs w:val="28"/>
        </w:rPr>
        <w:t>ост</w:t>
      </w:r>
      <w:r w:rsidR="00396416">
        <w:rPr>
          <w:szCs w:val="28"/>
        </w:rPr>
        <w:t>»</w:t>
      </w:r>
      <w:r w:rsidRPr="001A6E05">
        <w:rPr>
          <w:szCs w:val="28"/>
        </w:rPr>
        <w:t xml:space="preserve"> </w:t>
      </w:r>
      <w:r w:rsidR="00CE7C57">
        <w:rPr>
          <w:szCs w:val="28"/>
        </w:rPr>
        <w:t>(</w:t>
      </w:r>
      <w:r w:rsidR="00396416">
        <w:rPr>
          <w:szCs w:val="28"/>
        </w:rPr>
        <w:t>«</w:t>
      </w:r>
      <w:r w:rsidR="001317A0">
        <w:rPr>
          <w:szCs w:val="28"/>
        </w:rPr>
        <w:t>С</w:t>
      </w:r>
      <w:r w:rsidRPr="001A6E05">
        <w:rPr>
          <w:szCs w:val="28"/>
        </w:rPr>
        <w:t>нижение</w:t>
      </w:r>
      <w:r w:rsidR="00396416">
        <w:rPr>
          <w:szCs w:val="28"/>
        </w:rPr>
        <w:t>»</w:t>
      </w:r>
      <w:r w:rsidR="00CE7C57">
        <w:rPr>
          <w:szCs w:val="28"/>
        </w:rPr>
        <w:t>)</w:t>
      </w:r>
      <w:r w:rsidR="001B3601">
        <w:rPr>
          <w:szCs w:val="28"/>
        </w:rPr>
        <w:t xml:space="preserve"> </w:t>
      </w:r>
      <w:r w:rsidR="00396416">
        <w:rPr>
          <w:szCs w:val="28"/>
        </w:rPr>
        <w:t>по соответствующей строке у</w:t>
      </w:r>
      <w:r w:rsidR="00396416" w:rsidRPr="00396416">
        <w:rPr>
          <w:szCs w:val="28"/>
        </w:rPr>
        <w:t>части</w:t>
      </w:r>
      <w:r w:rsidR="00396416">
        <w:rPr>
          <w:szCs w:val="28"/>
        </w:rPr>
        <w:t>я</w:t>
      </w:r>
      <w:r w:rsidR="00396416" w:rsidRPr="00396416">
        <w:rPr>
          <w:szCs w:val="28"/>
        </w:rPr>
        <w:t xml:space="preserve"> прямого инвестора в капитале респондента</w:t>
      </w:r>
      <w:r w:rsidRPr="001A6E05">
        <w:rPr>
          <w:szCs w:val="28"/>
        </w:rPr>
        <w:t xml:space="preserve">. </w:t>
      </w:r>
    </w:p>
    <w:p w14:paraId="63954C7F" w14:textId="190EA0C6" w:rsidR="001317A0" w:rsidRDefault="0014392C" w:rsidP="001317A0">
      <w:pPr>
        <w:spacing w:before="0"/>
        <w:rPr>
          <w:szCs w:val="28"/>
        </w:rPr>
      </w:pPr>
      <w:r w:rsidRPr="001A6E05">
        <w:rPr>
          <w:szCs w:val="28"/>
        </w:rPr>
        <w:t>В случае</w:t>
      </w:r>
      <w:r w:rsidR="004D3C29">
        <w:rPr>
          <w:szCs w:val="28"/>
        </w:rPr>
        <w:t xml:space="preserve"> </w:t>
      </w:r>
      <w:r w:rsidRPr="001A6E05">
        <w:rPr>
          <w:szCs w:val="28"/>
        </w:rPr>
        <w:t xml:space="preserve">если </w:t>
      </w:r>
      <w:r w:rsidR="001317A0">
        <w:rPr>
          <w:szCs w:val="28"/>
        </w:rPr>
        <w:t>сделка</w:t>
      </w:r>
      <w:r w:rsidR="001317A0" w:rsidRPr="001A6E05">
        <w:rPr>
          <w:szCs w:val="28"/>
        </w:rPr>
        <w:t xml:space="preserve"> осуществлялась </w:t>
      </w:r>
      <w:r w:rsidR="001317A0">
        <w:rPr>
          <w:szCs w:val="28"/>
        </w:rPr>
        <w:t xml:space="preserve">между прямым инвестором </w:t>
      </w:r>
      <w:r w:rsidR="00CE7C57">
        <w:rPr>
          <w:szCs w:val="28"/>
        </w:rPr>
        <w:t xml:space="preserve">не с респондентом (с </w:t>
      </w:r>
      <w:r w:rsidR="001317A0">
        <w:rPr>
          <w:szCs w:val="28"/>
        </w:rPr>
        <w:t>другим резидентом</w:t>
      </w:r>
      <w:r w:rsidR="001B3601">
        <w:rPr>
          <w:szCs w:val="28"/>
        </w:rPr>
        <w:t>)</w:t>
      </w:r>
      <w:r w:rsidR="001317A0">
        <w:rPr>
          <w:szCs w:val="28"/>
        </w:rPr>
        <w:t xml:space="preserve">, то она </w:t>
      </w:r>
      <w:r w:rsidR="001B3601">
        <w:rPr>
          <w:szCs w:val="28"/>
        </w:rPr>
        <w:t>отражается в отчете</w:t>
      </w:r>
      <w:r w:rsidR="001317A0">
        <w:rPr>
          <w:szCs w:val="28"/>
        </w:rPr>
        <w:t xml:space="preserve"> </w:t>
      </w:r>
      <w:r w:rsidR="001317A0" w:rsidRPr="001A6E05">
        <w:rPr>
          <w:szCs w:val="28"/>
        </w:rPr>
        <w:t xml:space="preserve">и </w:t>
      </w:r>
      <w:r w:rsidR="001317A0">
        <w:rPr>
          <w:szCs w:val="28"/>
        </w:rPr>
        <w:t xml:space="preserve">графе </w:t>
      </w:r>
      <w:r w:rsidR="001317A0" w:rsidRPr="001A6E05">
        <w:rPr>
          <w:szCs w:val="28"/>
        </w:rPr>
        <w:t>«Прочие изм</w:t>
      </w:r>
      <w:r w:rsidR="00CE7C57">
        <w:rPr>
          <w:szCs w:val="28"/>
        </w:rPr>
        <w:t>енения».</w:t>
      </w:r>
    </w:p>
    <w:p w14:paraId="347EA645" w14:textId="1FC79550" w:rsidR="0014392C" w:rsidRPr="001A6E05" w:rsidRDefault="0014392C" w:rsidP="001317A0">
      <w:pPr>
        <w:spacing w:before="0"/>
        <w:rPr>
          <w:szCs w:val="28"/>
        </w:rPr>
      </w:pPr>
      <w:r w:rsidRPr="001A6E05">
        <w:rPr>
          <w:szCs w:val="28"/>
        </w:rPr>
        <w:t>Аналогично отражаются изменения активов респондента по отношению к предприятию прямог</w:t>
      </w:r>
      <w:r w:rsidR="001C0C93">
        <w:rPr>
          <w:szCs w:val="28"/>
        </w:rPr>
        <w:t>о инвестирования в разделе 2 (пункт</w:t>
      </w:r>
      <w:r w:rsidRPr="001A6E05">
        <w:rPr>
          <w:szCs w:val="28"/>
        </w:rPr>
        <w:t xml:space="preserve"> 5.4.3, </w:t>
      </w:r>
      <w:r w:rsidR="001C0C93">
        <w:rPr>
          <w:szCs w:val="28"/>
        </w:rPr>
        <w:t>пункт</w:t>
      </w:r>
      <w:r w:rsidR="001C0C93" w:rsidRPr="001A6E05">
        <w:rPr>
          <w:szCs w:val="28"/>
        </w:rPr>
        <w:t xml:space="preserve"> </w:t>
      </w:r>
      <w:r w:rsidRPr="001A6E05">
        <w:rPr>
          <w:szCs w:val="28"/>
        </w:rPr>
        <w:t xml:space="preserve">5.4.8 Порядка составления формы </w:t>
      </w:r>
      <w:r w:rsidR="000A246D">
        <w:rPr>
          <w:szCs w:val="28"/>
        </w:rPr>
        <w:t>№ 1-ПИ</w:t>
      </w:r>
      <w:r w:rsidRPr="001A6E05">
        <w:rPr>
          <w:szCs w:val="28"/>
        </w:rPr>
        <w:t>).</w:t>
      </w:r>
    </w:p>
    <w:p w14:paraId="79BD82B9" w14:textId="7F2DD751" w:rsidR="0014392C" w:rsidRPr="001A6E05" w:rsidRDefault="000105E2" w:rsidP="001A6E05">
      <w:pPr>
        <w:pStyle w:val="1"/>
      </w:pPr>
      <w:bookmarkStart w:id="46" w:name="_Toc217907233"/>
      <w:bookmarkStart w:id="47" w:name="_Toc219975930"/>
      <w:r>
        <w:lastRenderedPageBreak/>
        <w:t>18</w:t>
      </w:r>
      <w:r w:rsidR="0014392C" w:rsidRPr="001A6E05">
        <w:t>. Что делать,</w:t>
      </w:r>
      <w:r w:rsidR="00B11C0A">
        <w:t xml:space="preserve"> если при сдаче отчета </w:t>
      </w:r>
      <w:r w:rsidR="00B11C0A" w:rsidRPr="001A6E05">
        <w:t>за III квартал</w:t>
      </w:r>
      <w:r w:rsidR="00B11C0A">
        <w:t xml:space="preserve"> о</w:t>
      </w:r>
      <w:r w:rsidR="0014392C" w:rsidRPr="001A6E05">
        <w:t>шибочно указали</w:t>
      </w:r>
      <w:r w:rsidR="00B11C0A">
        <w:t xml:space="preserve"> период (например, остался </w:t>
      </w:r>
      <w:r w:rsidR="0014392C" w:rsidRPr="001A6E05">
        <w:t>II квартал</w:t>
      </w:r>
      <w:r w:rsidR="00B11C0A">
        <w:t>)</w:t>
      </w:r>
      <w:r w:rsidR="0014392C" w:rsidRPr="001A6E05">
        <w:t>?</w:t>
      </w:r>
      <w:bookmarkEnd w:id="46"/>
      <w:bookmarkEnd w:id="47"/>
    </w:p>
    <w:p w14:paraId="764CF55B" w14:textId="35C4ACC7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В этом случае </w:t>
      </w:r>
      <w:r w:rsidR="00481360">
        <w:rPr>
          <w:szCs w:val="28"/>
        </w:rPr>
        <w:t xml:space="preserve">загружается </w:t>
      </w:r>
      <w:r w:rsidR="00AC7ED7">
        <w:rPr>
          <w:szCs w:val="28"/>
        </w:rPr>
        <w:t>новая версия</w:t>
      </w:r>
      <w:r w:rsidRPr="001A6E05">
        <w:rPr>
          <w:szCs w:val="28"/>
        </w:rPr>
        <w:t xml:space="preserve"> </w:t>
      </w:r>
      <w:r w:rsidR="00481360" w:rsidRPr="001A6E05">
        <w:rPr>
          <w:szCs w:val="28"/>
        </w:rPr>
        <w:t>отчет</w:t>
      </w:r>
      <w:r w:rsidR="00481360">
        <w:rPr>
          <w:szCs w:val="28"/>
        </w:rPr>
        <w:t>а</w:t>
      </w:r>
      <w:r w:rsidR="00481360" w:rsidRPr="001A6E05">
        <w:rPr>
          <w:szCs w:val="28"/>
        </w:rPr>
        <w:t xml:space="preserve"> за </w:t>
      </w:r>
      <w:r w:rsidR="00481360" w:rsidRPr="001A6E05">
        <w:rPr>
          <w:szCs w:val="28"/>
          <w:lang w:val="en-US"/>
        </w:rPr>
        <w:t>II</w:t>
      </w:r>
      <w:r w:rsidR="00481360" w:rsidRPr="001A6E05">
        <w:rPr>
          <w:szCs w:val="28"/>
        </w:rPr>
        <w:t xml:space="preserve"> квартал </w:t>
      </w:r>
      <w:r w:rsidR="00481360">
        <w:rPr>
          <w:szCs w:val="28"/>
        </w:rPr>
        <w:t xml:space="preserve">с данными за </w:t>
      </w:r>
      <w:r w:rsidR="00481360">
        <w:rPr>
          <w:szCs w:val="28"/>
          <w:lang w:val="en-US"/>
        </w:rPr>
        <w:t>III</w:t>
      </w:r>
      <w:r w:rsidR="00481360">
        <w:rPr>
          <w:szCs w:val="28"/>
        </w:rPr>
        <w:t xml:space="preserve"> квартал, что приводит к искажению данных </w:t>
      </w:r>
      <w:r w:rsidR="00481360" w:rsidRPr="001A6E05">
        <w:rPr>
          <w:szCs w:val="28"/>
        </w:rPr>
        <w:t xml:space="preserve">за </w:t>
      </w:r>
      <w:r w:rsidR="00481360" w:rsidRPr="001A6E05">
        <w:rPr>
          <w:szCs w:val="28"/>
          <w:lang w:val="en-US"/>
        </w:rPr>
        <w:t>II</w:t>
      </w:r>
      <w:r w:rsidR="00481360" w:rsidRPr="001A6E05">
        <w:rPr>
          <w:szCs w:val="28"/>
        </w:rPr>
        <w:t xml:space="preserve"> квартал</w:t>
      </w:r>
      <w:r w:rsidR="00481360">
        <w:rPr>
          <w:szCs w:val="28"/>
        </w:rPr>
        <w:t xml:space="preserve">, </w:t>
      </w:r>
      <w:r w:rsidR="00481360" w:rsidRPr="001A6E05">
        <w:rPr>
          <w:szCs w:val="28"/>
        </w:rPr>
        <w:t>отправленн</w:t>
      </w:r>
      <w:r w:rsidR="00481360">
        <w:rPr>
          <w:szCs w:val="28"/>
        </w:rPr>
        <w:t>ых</w:t>
      </w:r>
      <w:r w:rsidR="00481360" w:rsidRPr="001A6E05">
        <w:rPr>
          <w:szCs w:val="28"/>
        </w:rPr>
        <w:t xml:space="preserve"> </w:t>
      </w:r>
      <w:r w:rsidR="00481360">
        <w:rPr>
          <w:szCs w:val="28"/>
        </w:rPr>
        <w:t xml:space="preserve">респондентом </w:t>
      </w:r>
      <w:r w:rsidRPr="001A6E05">
        <w:rPr>
          <w:szCs w:val="28"/>
        </w:rPr>
        <w:t>в Банк России</w:t>
      </w:r>
      <w:r w:rsidR="00AC7ED7">
        <w:rPr>
          <w:szCs w:val="28"/>
        </w:rPr>
        <w:t xml:space="preserve"> ранее</w:t>
      </w:r>
      <w:r w:rsidR="00481360">
        <w:rPr>
          <w:szCs w:val="28"/>
        </w:rPr>
        <w:t>,</w:t>
      </w:r>
      <w:r w:rsidRPr="001A6E05">
        <w:rPr>
          <w:szCs w:val="28"/>
        </w:rPr>
        <w:t xml:space="preserve"> а отчет за </w:t>
      </w:r>
      <w:r w:rsidRPr="001A6E05">
        <w:rPr>
          <w:szCs w:val="28"/>
          <w:lang w:val="en-US"/>
        </w:rPr>
        <w:t>III</w:t>
      </w:r>
      <w:r w:rsidRPr="001A6E05">
        <w:rPr>
          <w:szCs w:val="28"/>
        </w:rPr>
        <w:t xml:space="preserve"> квартал</w:t>
      </w:r>
      <w:r w:rsidR="00AC7ED7">
        <w:rPr>
          <w:szCs w:val="28"/>
        </w:rPr>
        <w:t xml:space="preserve"> остается</w:t>
      </w:r>
      <w:r w:rsidRPr="001A6E05">
        <w:rPr>
          <w:szCs w:val="28"/>
        </w:rPr>
        <w:t xml:space="preserve"> </w:t>
      </w:r>
      <w:r w:rsidR="00B11C0A">
        <w:rPr>
          <w:szCs w:val="28"/>
        </w:rPr>
        <w:t>несданным</w:t>
      </w:r>
      <w:r w:rsidR="00F812E4">
        <w:rPr>
          <w:szCs w:val="28"/>
        </w:rPr>
        <w:t xml:space="preserve">. </w:t>
      </w:r>
      <w:r w:rsidRPr="001A6E05">
        <w:rPr>
          <w:szCs w:val="28"/>
        </w:rPr>
        <w:t xml:space="preserve">Необходимо повторно отправить корректные отчеты за </w:t>
      </w:r>
      <w:r w:rsidRPr="001A6E05">
        <w:rPr>
          <w:szCs w:val="28"/>
          <w:lang w:val="en-US"/>
        </w:rPr>
        <w:t>II</w:t>
      </w:r>
      <w:r w:rsidRPr="001A6E05">
        <w:rPr>
          <w:szCs w:val="28"/>
        </w:rPr>
        <w:t xml:space="preserve"> и </w:t>
      </w:r>
      <w:r w:rsidRPr="001A6E05">
        <w:rPr>
          <w:szCs w:val="28"/>
          <w:lang w:val="en-US"/>
        </w:rPr>
        <w:t>III</w:t>
      </w:r>
      <w:r w:rsidRPr="001A6E05">
        <w:rPr>
          <w:szCs w:val="28"/>
        </w:rPr>
        <w:t xml:space="preserve"> кварталы, в поле «Дата составления» в каждом отчете должна быть указана более поздняя дата, чем в ранее направленных отчетах.</w:t>
      </w:r>
    </w:p>
    <w:p w14:paraId="136C73B0" w14:textId="49A77E71" w:rsidR="0014392C" w:rsidRPr="001A6E05" w:rsidRDefault="0014392C" w:rsidP="001A6E05">
      <w:pPr>
        <w:pStyle w:val="1"/>
      </w:pPr>
      <w:bookmarkStart w:id="48" w:name="_Toc217907237"/>
      <w:bookmarkStart w:id="49" w:name="_Toc219975931"/>
      <w:r w:rsidRPr="001A6E05">
        <w:t>1</w:t>
      </w:r>
      <w:r w:rsidR="000105E2">
        <w:t>9</w:t>
      </w:r>
      <w:r w:rsidRPr="001A6E05">
        <w:t>. Правильно ли в графе код страны</w:t>
      </w:r>
      <w:r w:rsidR="00A3623A">
        <w:t xml:space="preserve"> (любого из подразделов)</w:t>
      </w:r>
      <w:r w:rsidRPr="001A6E05">
        <w:t xml:space="preserve"> указывать код «643» или код «998» в случае если произошла </w:t>
      </w:r>
      <w:proofErr w:type="spellStart"/>
      <w:r w:rsidRPr="001A6E05">
        <w:t>редомициляция</w:t>
      </w:r>
      <w:proofErr w:type="spellEnd"/>
      <w:r w:rsidRPr="001A6E05">
        <w:t xml:space="preserve"> зарубежной компании</w:t>
      </w:r>
      <w:r w:rsidR="00A3623A">
        <w:rPr>
          <w:rStyle w:val="af2"/>
        </w:rPr>
        <w:footnoteReference w:id="5"/>
      </w:r>
      <w:r w:rsidRPr="001A6E05">
        <w:t>?</w:t>
      </w:r>
      <w:bookmarkEnd w:id="48"/>
      <w:bookmarkEnd w:id="49"/>
    </w:p>
    <w:p w14:paraId="000B8341" w14:textId="479C4C7D" w:rsidR="00382D3F" w:rsidRDefault="0014392C" w:rsidP="00873C08">
      <w:pPr>
        <w:spacing w:before="0"/>
        <w:rPr>
          <w:szCs w:val="28"/>
        </w:rPr>
      </w:pPr>
      <w:r w:rsidRPr="001A6E05">
        <w:rPr>
          <w:szCs w:val="28"/>
        </w:rPr>
        <w:t xml:space="preserve">Нет. Для иностранных юридических лиц, зарегистрированных в соответствии со статьей 5 Федерального закона «О международных компаниях и международных фондах», указывается код «996». Код «643» при заполнении данных по форме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не используется никогда. Код «998» используется только в случае если прямым инвестором является международная организация, такая как, например, Европейский Банк реконструкции и развития.</w:t>
      </w:r>
    </w:p>
    <w:p w14:paraId="429EEB92" w14:textId="78858ABE" w:rsidR="0014392C" w:rsidRPr="001A6E05" w:rsidRDefault="00382D3F" w:rsidP="00873C08">
      <w:pPr>
        <w:spacing w:before="0"/>
        <w:rPr>
          <w:szCs w:val="28"/>
        </w:rPr>
      </w:pPr>
      <w:r>
        <w:rPr>
          <w:szCs w:val="28"/>
        </w:rPr>
        <w:t>Если при заполнении формы нет возможности выбрать код «996», то</w:t>
      </w:r>
      <w:r w:rsidR="00A3623A" w:rsidRPr="001A6E05">
        <w:rPr>
          <w:szCs w:val="28"/>
        </w:rPr>
        <w:t xml:space="preserve"> заполняет</w:t>
      </w:r>
      <w:r>
        <w:rPr>
          <w:szCs w:val="28"/>
        </w:rPr>
        <w:t>ся</w:t>
      </w:r>
      <w:r w:rsidR="00A3623A" w:rsidRPr="001A6E05">
        <w:rPr>
          <w:szCs w:val="28"/>
        </w:rPr>
        <w:t xml:space="preserve"> либо устаревший шаблон формы, либо </w:t>
      </w:r>
      <w:r>
        <w:rPr>
          <w:szCs w:val="28"/>
        </w:rPr>
        <w:t>заполнение формы происходит</w:t>
      </w:r>
      <w:r w:rsidR="00A3623A" w:rsidRPr="001A6E05">
        <w:rPr>
          <w:szCs w:val="28"/>
        </w:rPr>
        <w:t xml:space="preserve"> в стороннем программном обеспечении. Необходимо скачать шаблон формы, размещенный на сайте Банка Росси</w:t>
      </w:r>
      <w:r w:rsidR="00A3623A">
        <w:rPr>
          <w:szCs w:val="28"/>
        </w:rPr>
        <w:t xml:space="preserve">и (в </w:t>
      </w:r>
      <w:r w:rsidR="00A3623A" w:rsidRPr="001A6E05">
        <w:rPr>
          <w:szCs w:val="28"/>
        </w:rPr>
        <w:t>разделе «Документы и данные»</w:t>
      </w:r>
      <w:r w:rsidR="00A3623A">
        <w:rPr>
          <w:szCs w:val="28"/>
        </w:rPr>
        <w:t xml:space="preserve"> / </w:t>
      </w:r>
      <w:r w:rsidR="00A3623A" w:rsidRPr="001A6E05">
        <w:rPr>
          <w:szCs w:val="28"/>
        </w:rPr>
        <w:t>«</w:t>
      </w:r>
      <w:hyperlink r:id="rId15" w:history="1">
        <w:r w:rsidR="00A3623A" w:rsidRPr="001A6E05">
          <w:rPr>
            <w:szCs w:val="28"/>
          </w:rPr>
          <w:t>Статистика</w:t>
        </w:r>
      </w:hyperlink>
      <w:r w:rsidR="00A3623A">
        <w:rPr>
          <w:szCs w:val="28"/>
        </w:rPr>
        <w:t xml:space="preserve">» / </w:t>
      </w:r>
      <w:r w:rsidR="00A3623A" w:rsidRPr="001A6E05">
        <w:rPr>
          <w:szCs w:val="28"/>
        </w:rPr>
        <w:t>Информация для отчитывающихся организаций</w:t>
      </w:r>
      <w:r w:rsidR="00A3623A">
        <w:rPr>
          <w:szCs w:val="28"/>
        </w:rPr>
        <w:t xml:space="preserve"> / </w:t>
      </w:r>
      <w:r w:rsidR="00A3623A" w:rsidRPr="001A6E05">
        <w:rPr>
          <w:szCs w:val="28"/>
        </w:rPr>
        <w:t>«Информация для отчитывающихся организаций по предоставлению первичных статистических данных по статистике внешнего сектора»)</w:t>
      </w:r>
      <w:r w:rsidR="00505E96">
        <w:rPr>
          <w:szCs w:val="28"/>
        </w:rPr>
        <w:t>,</w:t>
      </w:r>
      <w:r w:rsidR="00A3623A" w:rsidRPr="001A6E05">
        <w:rPr>
          <w:szCs w:val="28"/>
        </w:rPr>
        <w:t xml:space="preserve"> заполнить </w:t>
      </w:r>
      <w:r w:rsidR="00257159">
        <w:rPr>
          <w:szCs w:val="28"/>
        </w:rPr>
        <w:t>и направить любым из доступных способо</w:t>
      </w:r>
      <w:r w:rsidR="00505E96">
        <w:rPr>
          <w:szCs w:val="28"/>
        </w:rPr>
        <w:t>в</w:t>
      </w:r>
      <w:r w:rsidR="00257159">
        <w:rPr>
          <w:szCs w:val="28"/>
        </w:rPr>
        <w:t xml:space="preserve"> </w:t>
      </w:r>
      <w:r w:rsidR="00A3623A" w:rsidRPr="001A6E05">
        <w:rPr>
          <w:szCs w:val="28"/>
        </w:rPr>
        <w:t>именно его</w:t>
      </w:r>
      <w:r w:rsidR="00505E96">
        <w:rPr>
          <w:szCs w:val="28"/>
        </w:rPr>
        <w:t>.</w:t>
      </w:r>
      <w:r w:rsidR="00257159">
        <w:rPr>
          <w:szCs w:val="28"/>
        </w:rPr>
        <w:t xml:space="preserve"> </w:t>
      </w:r>
      <w:r w:rsidR="00505E96">
        <w:rPr>
          <w:szCs w:val="28"/>
        </w:rPr>
        <w:t>Д</w:t>
      </w:r>
      <w:r w:rsidR="00257159">
        <w:rPr>
          <w:szCs w:val="28"/>
        </w:rPr>
        <w:t xml:space="preserve">ополнительно, в </w:t>
      </w:r>
      <w:r w:rsidR="0089665F">
        <w:rPr>
          <w:szCs w:val="28"/>
        </w:rPr>
        <w:t>случае заполнения формы в сто</w:t>
      </w:r>
      <w:r w:rsidR="00257159">
        <w:rPr>
          <w:szCs w:val="28"/>
        </w:rPr>
        <w:t>роннем программном обеспечении</w:t>
      </w:r>
      <w:r w:rsidR="00505E96">
        <w:rPr>
          <w:szCs w:val="28"/>
        </w:rPr>
        <w:t>,</w:t>
      </w:r>
      <w:r w:rsidR="00257159">
        <w:rPr>
          <w:szCs w:val="28"/>
        </w:rPr>
        <w:t xml:space="preserve"> следует</w:t>
      </w:r>
      <w:r w:rsidR="0089665F">
        <w:rPr>
          <w:szCs w:val="28"/>
        </w:rPr>
        <w:t xml:space="preserve"> связаться с разработчиками по вопросу </w:t>
      </w:r>
      <w:r w:rsidR="00257159">
        <w:rPr>
          <w:szCs w:val="28"/>
        </w:rPr>
        <w:t xml:space="preserve">исправления ошибки в </w:t>
      </w:r>
      <w:r w:rsidR="0089665F">
        <w:rPr>
          <w:szCs w:val="28"/>
        </w:rPr>
        <w:t>программно</w:t>
      </w:r>
      <w:r w:rsidR="00257159">
        <w:rPr>
          <w:szCs w:val="28"/>
        </w:rPr>
        <w:t>м</w:t>
      </w:r>
      <w:r w:rsidR="0089665F">
        <w:rPr>
          <w:szCs w:val="28"/>
        </w:rPr>
        <w:t xml:space="preserve"> обеспечени</w:t>
      </w:r>
      <w:r w:rsidR="00257159">
        <w:rPr>
          <w:szCs w:val="28"/>
        </w:rPr>
        <w:t>и</w:t>
      </w:r>
      <w:r w:rsidR="00A3623A">
        <w:rPr>
          <w:szCs w:val="28"/>
        </w:rPr>
        <w:t xml:space="preserve">. </w:t>
      </w:r>
    </w:p>
    <w:p w14:paraId="65C02890" w14:textId="61189CE7" w:rsidR="0014392C" w:rsidRPr="001A6E05" w:rsidRDefault="000105E2" w:rsidP="001A6E05">
      <w:pPr>
        <w:pStyle w:val="1"/>
      </w:pPr>
      <w:bookmarkStart w:id="50" w:name="_Toc217907238"/>
      <w:bookmarkStart w:id="51" w:name="_Toc219975932"/>
      <w:r>
        <w:t>20</w:t>
      </w:r>
      <w:r w:rsidR="0014392C" w:rsidRPr="001A6E05">
        <w:t>. Как правильно отражается в отчете</w:t>
      </w:r>
      <w:r w:rsidR="00CE6200">
        <w:t xml:space="preserve"> по форме</w:t>
      </w:r>
      <w:r w:rsidR="0014392C" w:rsidRPr="001A6E05">
        <w:t xml:space="preserve"> </w:t>
      </w:r>
      <w:r w:rsidR="000A246D">
        <w:t>№ 1-ПИ</w:t>
      </w:r>
      <w:r w:rsidR="0014392C" w:rsidRPr="001A6E05">
        <w:t xml:space="preserve"> </w:t>
      </w:r>
      <w:proofErr w:type="spellStart"/>
      <w:r w:rsidR="0014392C" w:rsidRPr="001A6E05">
        <w:t>редомициляция</w:t>
      </w:r>
      <w:proofErr w:type="spellEnd"/>
      <w:r w:rsidR="0014392C" w:rsidRPr="001A6E05">
        <w:t xml:space="preserve"> зарубежной компании?</w:t>
      </w:r>
      <w:bookmarkEnd w:id="50"/>
      <w:bookmarkEnd w:id="51"/>
    </w:p>
    <w:p w14:paraId="17E10511" w14:textId="7AC92363" w:rsidR="0014392C" w:rsidRDefault="00640D53" w:rsidP="00873C08">
      <w:pPr>
        <w:spacing w:before="0"/>
        <w:rPr>
          <w:szCs w:val="28"/>
        </w:rPr>
      </w:pPr>
      <w:r w:rsidRPr="005D4A45">
        <w:rPr>
          <w:szCs w:val="28"/>
        </w:rPr>
        <w:t xml:space="preserve">В случае если, например, произошла </w:t>
      </w:r>
      <w:proofErr w:type="spellStart"/>
      <w:r w:rsidRPr="005D4A45">
        <w:rPr>
          <w:szCs w:val="28"/>
        </w:rPr>
        <w:t>редомициляция</w:t>
      </w:r>
      <w:proofErr w:type="spellEnd"/>
      <w:r w:rsidRPr="005D4A45">
        <w:rPr>
          <w:szCs w:val="28"/>
        </w:rPr>
        <w:t xml:space="preserve"> прямого инвестора, зарегистрированного на Кипре, сначала необходимо корректно закрыть остаток по прямым инвестициям по Кипру в ноль. Для этого начальный остаток по нерезиденту, </w:t>
      </w:r>
      <w:r w:rsidR="00D05CCA" w:rsidRPr="005D4A45">
        <w:rPr>
          <w:szCs w:val="28"/>
        </w:rPr>
        <w:t>зарегистрированному</w:t>
      </w:r>
      <w:r w:rsidRPr="005D4A45">
        <w:rPr>
          <w:szCs w:val="28"/>
        </w:rPr>
        <w:t xml:space="preserve"> на Кипре, указывается таким же каким он был по состоянию на конец предыдущего квартала. </w:t>
      </w:r>
      <w:r w:rsidRPr="005D4A45">
        <w:rPr>
          <w:szCs w:val="28"/>
        </w:rPr>
        <w:lastRenderedPageBreak/>
        <w:t xml:space="preserve">Затем вся сумма остатка с обратным знаком заполняется по графе 17 «Прочие изменения» и на конец периода указывается нулевой остаток. Все остатки по другим строкам, например, «Ссуды (займы) полученные от прямого инвестора» также необходимо закрыть в ноль по графе 17 «Прочие изменения» и на конец периода отразить нулевой остаток.  Вместе с тем, по </w:t>
      </w:r>
      <w:proofErr w:type="spellStart"/>
      <w:r w:rsidRPr="005D4A45">
        <w:rPr>
          <w:szCs w:val="28"/>
        </w:rPr>
        <w:t>редомицилированной</w:t>
      </w:r>
      <w:proofErr w:type="spellEnd"/>
      <w:r w:rsidRPr="005D4A45">
        <w:rPr>
          <w:szCs w:val="28"/>
        </w:rPr>
        <w:t xml:space="preserve"> компании необходимо отразить возникновение остатка. Для этого в отчете по </w:t>
      </w:r>
      <w:proofErr w:type="spellStart"/>
      <w:r w:rsidRPr="005D4A45">
        <w:rPr>
          <w:szCs w:val="28"/>
        </w:rPr>
        <w:t>редомицилированной</w:t>
      </w:r>
      <w:proofErr w:type="spellEnd"/>
      <w:r w:rsidRPr="005D4A45">
        <w:rPr>
          <w:szCs w:val="28"/>
        </w:rPr>
        <w:t xml:space="preserve"> компании (код страны – </w:t>
      </w:r>
      <w:r>
        <w:rPr>
          <w:szCs w:val="28"/>
        </w:rPr>
        <w:t>«</w:t>
      </w:r>
      <w:r w:rsidRPr="005D4A45">
        <w:rPr>
          <w:szCs w:val="28"/>
        </w:rPr>
        <w:t>996</w:t>
      </w:r>
      <w:r>
        <w:rPr>
          <w:szCs w:val="28"/>
        </w:rPr>
        <w:t>»</w:t>
      </w:r>
      <w:r w:rsidRPr="005D4A45">
        <w:rPr>
          <w:szCs w:val="28"/>
        </w:rPr>
        <w:t>) отражается нулевой остаток на начало периода, далее отражается возникновение остатка по графе 17 «Прочие изменения», также заполняется нераспределенная прибыль и указывается остаток прямых инвестиций на конец периода. Возникновение остатков по другим строкам, например, «Ссуды (займы) полученные от прямого ин</w:t>
      </w:r>
      <w:r w:rsidR="006B6BAB">
        <w:rPr>
          <w:szCs w:val="28"/>
        </w:rPr>
        <w:t>вестора» отражаются аналогично –</w:t>
      </w:r>
      <w:r w:rsidRPr="005D4A45">
        <w:rPr>
          <w:szCs w:val="28"/>
        </w:rPr>
        <w:t xml:space="preserve"> по графе 17 «Прочие изменения». В следующих отчетах уже продолжается отражение остатков прямых инвестиций только по </w:t>
      </w:r>
      <w:proofErr w:type="spellStart"/>
      <w:r w:rsidRPr="005D4A45">
        <w:rPr>
          <w:szCs w:val="28"/>
        </w:rPr>
        <w:t>редомицилированной</w:t>
      </w:r>
      <w:proofErr w:type="spellEnd"/>
      <w:r w:rsidRPr="005D4A45">
        <w:rPr>
          <w:szCs w:val="28"/>
        </w:rPr>
        <w:t xml:space="preserve"> компании, данные по нерезиденту, зарегистрированному на Кипре более не заполняются</w:t>
      </w:r>
      <w:r w:rsidR="0014392C" w:rsidRPr="001A6E05">
        <w:rPr>
          <w:szCs w:val="28"/>
        </w:rPr>
        <w:t>.</w:t>
      </w:r>
    </w:p>
    <w:p w14:paraId="7D41EAFF" w14:textId="4C29724B" w:rsidR="00A74B75" w:rsidRPr="001A6E05" w:rsidRDefault="00A74B75" w:rsidP="00873C08">
      <w:pPr>
        <w:spacing w:before="0"/>
        <w:rPr>
          <w:szCs w:val="28"/>
        </w:rPr>
      </w:pPr>
      <w:r>
        <w:rPr>
          <w:szCs w:val="28"/>
        </w:rPr>
        <w:t xml:space="preserve">Аналогично отражается </w:t>
      </w:r>
      <w:proofErr w:type="spellStart"/>
      <w:r>
        <w:rPr>
          <w:szCs w:val="28"/>
        </w:rPr>
        <w:t>редомициляция</w:t>
      </w:r>
      <w:proofErr w:type="spellEnd"/>
      <w:r>
        <w:rPr>
          <w:szCs w:val="28"/>
        </w:rPr>
        <w:t xml:space="preserve"> в других подразделах формы № 1-ПИ.</w:t>
      </w:r>
    </w:p>
    <w:p w14:paraId="2E8C0E1B" w14:textId="20B6EC8F" w:rsidR="0014392C" w:rsidRPr="001A6E05" w:rsidRDefault="0014392C" w:rsidP="001A6E05">
      <w:pPr>
        <w:pStyle w:val="1"/>
      </w:pPr>
      <w:bookmarkStart w:id="52" w:name="_Toc219975933"/>
      <w:r w:rsidRPr="001A6E05">
        <w:t>2</w:t>
      </w:r>
      <w:r w:rsidR="000105E2">
        <w:t>1</w:t>
      </w:r>
      <w:r w:rsidRPr="001A6E05">
        <w:t xml:space="preserve">.  </w:t>
      </w:r>
      <w:bookmarkStart w:id="53" w:name="_Toc217907239"/>
      <w:r w:rsidRPr="001A6E05">
        <w:t xml:space="preserve">По данным какой отчетности следует составлять </w:t>
      </w:r>
      <w:r w:rsidR="00D170D3">
        <w:t>под</w:t>
      </w:r>
      <w:r w:rsidRPr="001A6E05">
        <w:t>раздел 2</w:t>
      </w:r>
      <w:r w:rsidR="00D170D3">
        <w:t>.2</w:t>
      </w:r>
      <w:r w:rsidR="00505E96">
        <w:t xml:space="preserve"> </w:t>
      </w:r>
      <w:r w:rsidR="00D170D3">
        <w:t>/ 1.3</w:t>
      </w:r>
      <w:r w:rsidR="00505E96">
        <w:t xml:space="preserve"> </w:t>
      </w:r>
      <w:r w:rsidR="00D170D3">
        <w:t>/ 3.2</w:t>
      </w:r>
      <w:r w:rsidRPr="001A6E05">
        <w:t xml:space="preserve"> формы </w:t>
      </w:r>
      <w:r w:rsidR="000A246D">
        <w:t>№ 1-ПИ</w:t>
      </w:r>
      <w:r w:rsidRPr="001A6E05">
        <w:t>?</w:t>
      </w:r>
      <w:bookmarkEnd w:id="53"/>
      <w:bookmarkEnd w:id="52"/>
    </w:p>
    <w:p w14:paraId="4E05ECBD" w14:textId="174253B9" w:rsidR="0014392C" w:rsidRDefault="00D170D3" w:rsidP="001A6E05">
      <w:pPr>
        <w:rPr>
          <w:szCs w:val="28"/>
        </w:rPr>
      </w:pPr>
      <w:r>
        <w:rPr>
          <w:szCs w:val="28"/>
        </w:rPr>
        <w:t>Подр</w:t>
      </w:r>
      <w:r w:rsidR="0014392C" w:rsidRPr="001A6E05">
        <w:rPr>
          <w:szCs w:val="28"/>
        </w:rPr>
        <w:t>аздел 2</w:t>
      </w:r>
      <w:r>
        <w:rPr>
          <w:szCs w:val="28"/>
        </w:rPr>
        <w:t>.2</w:t>
      </w:r>
      <w:r w:rsidR="0014392C" w:rsidRPr="001A6E05">
        <w:rPr>
          <w:szCs w:val="28"/>
        </w:rPr>
        <w:t xml:space="preserve"> формы </w:t>
      </w:r>
      <w:r w:rsidR="000A246D">
        <w:rPr>
          <w:szCs w:val="28"/>
        </w:rPr>
        <w:t>№ 1-ПИ</w:t>
      </w:r>
      <w:r w:rsidR="0014392C" w:rsidRPr="001A6E05">
        <w:rPr>
          <w:szCs w:val="28"/>
        </w:rPr>
        <w:t xml:space="preserve"> составляется по данным бухгалтерской (финансовой) отчетности предприятия прямого инвестирования.</w:t>
      </w:r>
    </w:p>
    <w:p w14:paraId="37BC3952" w14:textId="01F25F8F" w:rsidR="00D170D3" w:rsidRDefault="00D170D3" w:rsidP="001A6E05">
      <w:pPr>
        <w:rPr>
          <w:szCs w:val="28"/>
        </w:rPr>
      </w:pPr>
      <w:r>
        <w:rPr>
          <w:szCs w:val="28"/>
        </w:rPr>
        <w:t>Подр</w:t>
      </w:r>
      <w:r w:rsidRPr="001A6E05">
        <w:rPr>
          <w:szCs w:val="28"/>
        </w:rPr>
        <w:t xml:space="preserve">аздел </w:t>
      </w:r>
      <w:r>
        <w:rPr>
          <w:szCs w:val="28"/>
        </w:rPr>
        <w:t xml:space="preserve">1.3 </w:t>
      </w:r>
      <w:r w:rsidRPr="001A6E05">
        <w:rPr>
          <w:szCs w:val="28"/>
        </w:rPr>
        <w:t xml:space="preserve">формы </w:t>
      </w:r>
      <w:r>
        <w:rPr>
          <w:szCs w:val="28"/>
        </w:rPr>
        <w:t>№ 1-ПИ</w:t>
      </w:r>
      <w:r w:rsidRPr="001A6E05">
        <w:rPr>
          <w:szCs w:val="28"/>
        </w:rPr>
        <w:t xml:space="preserve"> составляется по данным бухгалтерской (финансовой) отчетности прямого инвест</w:t>
      </w:r>
      <w:r>
        <w:rPr>
          <w:szCs w:val="28"/>
        </w:rPr>
        <w:t>о</w:t>
      </w:r>
      <w:r w:rsidRPr="001A6E05">
        <w:rPr>
          <w:szCs w:val="28"/>
        </w:rPr>
        <w:t>ра</w:t>
      </w:r>
      <w:r>
        <w:rPr>
          <w:szCs w:val="28"/>
        </w:rPr>
        <w:t>.</w:t>
      </w:r>
    </w:p>
    <w:p w14:paraId="54123683" w14:textId="249DE778" w:rsidR="00D170D3" w:rsidRPr="001A6E05" w:rsidRDefault="00D170D3" w:rsidP="00505E96">
      <w:pPr>
        <w:rPr>
          <w:szCs w:val="28"/>
        </w:rPr>
      </w:pPr>
      <w:r>
        <w:rPr>
          <w:szCs w:val="28"/>
        </w:rPr>
        <w:t>Подр</w:t>
      </w:r>
      <w:r w:rsidRPr="001A6E05">
        <w:rPr>
          <w:szCs w:val="28"/>
        </w:rPr>
        <w:t xml:space="preserve">аздел </w:t>
      </w:r>
      <w:r>
        <w:rPr>
          <w:szCs w:val="28"/>
        </w:rPr>
        <w:t xml:space="preserve">3.2 </w:t>
      </w:r>
      <w:r w:rsidRPr="001A6E05">
        <w:rPr>
          <w:szCs w:val="28"/>
        </w:rPr>
        <w:t xml:space="preserve">формы </w:t>
      </w:r>
      <w:r>
        <w:rPr>
          <w:szCs w:val="28"/>
        </w:rPr>
        <w:t>№ 1-ПИ</w:t>
      </w:r>
      <w:r w:rsidRPr="001A6E05">
        <w:rPr>
          <w:szCs w:val="28"/>
        </w:rPr>
        <w:t xml:space="preserve"> составляется по данным бухгалтерской (финансовой) отчетности </w:t>
      </w:r>
      <w:r>
        <w:rPr>
          <w:szCs w:val="28"/>
        </w:rPr>
        <w:t>связанной по отношению к респонденту стороны.</w:t>
      </w:r>
    </w:p>
    <w:p w14:paraId="5457DAB6" w14:textId="3EDF5375" w:rsidR="0014392C" w:rsidRPr="001A6E05" w:rsidRDefault="00DD05AF" w:rsidP="001A6E05">
      <w:pPr>
        <w:pStyle w:val="1"/>
      </w:pPr>
      <w:bookmarkStart w:id="54" w:name="_Toc219975934"/>
      <w:r w:rsidRPr="001A6E05">
        <w:t>2</w:t>
      </w:r>
      <w:r w:rsidR="000105E2">
        <w:t>2</w:t>
      </w:r>
      <w:r w:rsidR="0014392C" w:rsidRPr="001A6E05">
        <w:t xml:space="preserve">.  </w:t>
      </w:r>
      <w:bookmarkStart w:id="55" w:name="_Toc217907240"/>
      <w:r w:rsidR="0014392C" w:rsidRPr="001A6E05">
        <w:t xml:space="preserve">Какой код валюты следует отражать в графе 19а раздела 2 формы </w:t>
      </w:r>
      <w:r w:rsidR="000A246D">
        <w:t>№ 1-ПИ</w:t>
      </w:r>
      <w:r w:rsidR="0014392C" w:rsidRPr="001A6E05">
        <w:t>?</w:t>
      </w:r>
      <w:bookmarkEnd w:id="55"/>
      <w:bookmarkEnd w:id="54"/>
    </w:p>
    <w:p w14:paraId="496E5FF8" w14:textId="66898B94" w:rsidR="0014392C" w:rsidRPr="001A6E05" w:rsidRDefault="0014392C" w:rsidP="0014392C">
      <w:pPr>
        <w:rPr>
          <w:szCs w:val="28"/>
        </w:rPr>
      </w:pPr>
      <w:r w:rsidRPr="001A6E05">
        <w:rPr>
          <w:szCs w:val="28"/>
        </w:rPr>
        <w:t xml:space="preserve">В графе 19а по группе строк 2.2.1. раздела 2 формы </w:t>
      </w:r>
      <w:r w:rsidR="000A246D">
        <w:rPr>
          <w:szCs w:val="28"/>
        </w:rPr>
        <w:t>№ 1-ПИ</w:t>
      </w:r>
      <w:r w:rsidRPr="001A6E05">
        <w:rPr>
          <w:szCs w:val="28"/>
        </w:rPr>
        <w:t xml:space="preserve"> указывается цифровой код валюты инструментов участия в капитале предприятия прямого инвестирования, соответствующий той валюте, в которой ведется бухгалтерский учет предприятия прямого инвестирования. В графе 19а по группе строк 2.2.2. указывается цифровой код валюты долговых инструментов, преобладающий в составе суммы показателя по данной строке.</w:t>
      </w:r>
    </w:p>
    <w:p w14:paraId="2A647D7E" w14:textId="24401045" w:rsidR="0014392C" w:rsidRPr="001A6E05" w:rsidRDefault="00DD05AF" w:rsidP="001A6E05">
      <w:pPr>
        <w:pStyle w:val="1"/>
      </w:pPr>
      <w:bookmarkStart w:id="56" w:name="_Toc219975935"/>
      <w:r w:rsidRPr="001A6E05">
        <w:lastRenderedPageBreak/>
        <w:t>2</w:t>
      </w:r>
      <w:r w:rsidR="000105E2">
        <w:t>3</w:t>
      </w:r>
      <w:r w:rsidR="0014392C" w:rsidRPr="001A6E05">
        <w:t xml:space="preserve">.  </w:t>
      </w:r>
      <w:bookmarkStart w:id="57" w:name="_Toc217907241"/>
      <w:r w:rsidR="0014392C" w:rsidRPr="001A6E05">
        <w:t>Является ли обязательным заполнение данных в подразделе 1.4?</w:t>
      </w:r>
      <w:bookmarkEnd w:id="57"/>
      <w:bookmarkEnd w:id="56"/>
    </w:p>
    <w:p w14:paraId="6C2F20CA" w14:textId="77777777" w:rsidR="006A00AC" w:rsidRPr="001A6E05" w:rsidRDefault="0014392C" w:rsidP="00196916">
      <w:pPr>
        <w:rPr>
          <w:szCs w:val="28"/>
        </w:rPr>
      </w:pPr>
      <w:r w:rsidRPr="001A6E05">
        <w:rPr>
          <w:szCs w:val="28"/>
        </w:rPr>
        <w:t>Нет, подраздел 1.4 заполняется только в случае наличия у респондента информации о конечном контролирующем инвесторе. Данные подраздела 1.4 отражают сведения о конечном контролирующем инвесторе, осуществляющем контроль над респондентом посредством прямого инвестора, по которому заполняется раздел 1.</w:t>
      </w:r>
    </w:p>
    <w:p w14:paraId="6709D34D" w14:textId="126BDD67" w:rsidR="006A00AC" w:rsidRPr="00C85393" w:rsidRDefault="00DD05AF" w:rsidP="00196916">
      <w:pPr>
        <w:pStyle w:val="1"/>
      </w:pPr>
      <w:bookmarkStart w:id="58" w:name="_Toc219975936"/>
      <w:r w:rsidRPr="00C4469C">
        <w:t>2</w:t>
      </w:r>
      <w:r w:rsidR="000105E2">
        <w:t>4</w:t>
      </w:r>
      <w:r w:rsidR="006A00AC" w:rsidRPr="00C4469C">
        <w:t xml:space="preserve">.  </w:t>
      </w:r>
      <w:r w:rsidR="004063E8">
        <w:t>Обязательно ли указывать р</w:t>
      </w:r>
      <w:r w:rsidR="006A00AC" w:rsidRPr="00C85393">
        <w:t>езидентн</w:t>
      </w:r>
      <w:r w:rsidR="004063E8">
        <w:t>ую</w:t>
      </w:r>
      <w:r w:rsidR="006A00AC" w:rsidRPr="00C85393">
        <w:t xml:space="preserve"> принадлежность конечного контролирующего инвестора для респондента и связанной стороны</w:t>
      </w:r>
      <w:r w:rsidR="004063E8">
        <w:t xml:space="preserve"> в разделе 3</w:t>
      </w:r>
      <w:r w:rsidR="006A00AC" w:rsidRPr="00C85393">
        <w:t>?</w:t>
      </w:r>
      <w:bookmarkEnd w:id="58"/>
    </w:p>
    <w:p w14:paraId="7EFC1CCA" w14:textId="6DA233B6" w:rsidR="006A00AC" w:rsidRPr="006A00AC" w:rsidRDefault="004063E8" w:rsidP="006A00AC">
      <w:pPr>
        <w:pStyle w:val="ConsPlusNormal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. </w:t>
      </w:r>
      <w:r w:rsidR="006A00AC" w:rsidRPr="00C853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зделе 3 формы </w:t>
      </w:r>
      <w:r w:rsidR="000A246D">
        <w:rPr>
          <w:rFonts w:ascii="Times New Roman" w:eastAsia="Times New Roman" w:hAnsi="Times New Roman" w:cs="Times New Roman"/>
          <w:sz w:val="28"/>
          <w:szCs w:val="28"/>
          <w:lang w:eastAsia="en-US"/>
        </w:rPr>
        <w:t>№ 1-П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язательном порядке</w:t>
      </w:r>
      <w:r w:rsidR="006A00AC" w:rsidRPr="00C853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ражаются сведения о резидентной принадлежности конечного контролирующего инвестора</w:t>
      </w:r>
      <w:r w:rsidR="00C85393" w:rsidRPr="00C853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 графы «</w:t>
      </w:r>
      <w:r w:rsidRPr="00DD0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ечный контролирующий инвестор неизвестен» возмож</w:t>
      </w:r>
      <w:r w:rsid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D0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 только в исключительных случаях, когда </w:t>
      </w:r>
      <w:r w:rsidR="00A53E4E" w:rsidRP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</w:t>
      </w:r>
      <w:r w:rsid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A53E4E" w:rsidRP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ует </w:t>
      </w:r>
      <w:r w:rsid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ая </w:t>
      </w:r>
      <w:r w:rsidR="00A53E4E" w:rsidRPr="00DD05A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</w:t>
      </w:r>
      <w:r w:rsidR="00A53E4E">
        <w:rPr>
          <w:rFonts w:ascii="Times New Roman" w:eastAsia="Times New Roman" w:hAnsi="Times New Roman" w:cs="Times New Roman"/>
          <w:sz w:val="28"/>
          <w:szCs w:val="28"/>
          <w:lang w:eastAsia="en-US"/>
        </w:rPr>
        <w:t>я и узнать ее не представляется возможным</w:t>
      </w:r>
      <w:r w:rsidR="00A53E4E" w:rsidRPr="00DD05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6A00AC" w:rsidRPr="006A00AC" w:rsidSect="00B264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E93CE" w14:textId="77777777" w:rsidR="001A6E05" w:rsidRDefault="001A6E05" w:rsidP="001A6E05">
      <w:pPr>
        <w:spacing w:before="0"/>
      </w:pPr>
      <w:r>
        <w:separator/>
      </w:r>
    </w:p>
  </w:endnote>
  <w:endnote w:type="continuationSeparator" w:id="0">
    <w:p w14:paraId="47E6F72C" w14:textId="77777777" w:rsidR="001A6E05" w:rsidRDefault="001A6E05" w:rsidP="001A6E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57240"/>
      <w:docPartObj>
        <w:docPartGallery w:val="Page Numbers (Bottom of Page)"/>
        <w:docPartUnique/>
      </w:docPartObj>
    </w:sdtPr>
    <w:sdtEndPr/>
    <w:sdtContent>
      <w:p w14:paraId="17FA1234" w14:textId="77777777" w:rsidR="00AD0A2D" w:rsidRDefault="00AD0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9">
          <w:rPr>
            <w:noProof/>
          </w:rPr>
          <w:t>9</w:t>
        </w:r>
        <w:r>
          <w:fldChar w:fldCharType="end"/>
        </w:r>
      </w:p>
    </w:sdtContent>
  </w:sdt>
  <w:p w14:paraId="6F991375" w14:textId="77777777" w:rsidR="00E11185" w:rsidRDefault="00E111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DE73" w14:textId="77777777" w:rsidR="001A6E05" w:rsidRDefault="001A6E05" w:rsidP="001A6E05">
      <w:pPr>
        <w:spacing w:before="0"/>
      </w:pPr>
      <w:r>
        <w:separator/>
      </w:r>
    </w:p>
  </w:footnote>
  <w:footnote w:type="continuationSeparator" w:id="0">
    <w:p w14:paraId="42486F1B" w14:textId="77777777" w:rsidR="001A6E05" w:rsidRDefault="001A6E05" w:rsidP="001A6E05">
      <w:pPr>
        <w:spacing w:before="0"/>
      </w:pPr>
      <w:r>
        <w:continuationSeparator/>
      </w:r>
    </w:p>
  </w:footnote>
  <w:footnote w:id="1">
    <w:p w14:paraId="06C00FC1" w14:textId="16277BDE" w:rsidR="005C7DA9" w:rsidRDefault="005C7DA9">
      <w:pPr>
        <w:pStyle w:val="af0"/>
      </w:pPr>
      <w:r>
        <w:rPr>
          <w:rStyle w:val="af2"/>
        </w:rPr>
        <w:footnoteRef/>
      </w:r>
      <w:r>
        <w:t xml:space="preserve"> </w:t>
      </w:r>
      <w:r w:rsidRPr="001A6E05">
        <w:rPr>
          <w:szCs w:val="28"/>
        </w:rPr>
        <w:t xml:space="preserve">«Сведения об остатках и потоках  прямых инвестиций в Российскую Федерацию из-за рубежа и прямых инвестиций из Российской  Федерации за рубеж» утвержден Указанием Банка России от 16.02.2023 № </w:t>
      </w:r>
      <w:r w:rsidR="00F9360D">
        <w:rPr>
          <w:szCs w:val="28"/>
        </w:rPr>
        <w:t>6363-У</w:t>
      </w:r>
      <w:r w:rsidRPr="001A6E05">
        <w:rPr>
          <w:szCs w:val="28"/>
        </w:rPr>
        <w:t>«О формировании и утверждении статистической методологии, перечня респондентов,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, международной инвестиционной позиции Российской Федерации, статистики внешней торговли Российской Федерации услугами, внешнего долга Российской Федерации, прямых инвестиций  в Российскую Федерацию и прямых инвестиций из Российской Федерации за рубеж»</w:t>
      </w:r>
      <w:r>
        <w:rPr>
          <w:szCs w:val="28"/>
        </w:rPr>
        <w:t>.</w:t>
      </w:r>
    </w:p>
  </w:footnote>
  <w:footnote w:id="2">
    <w:p w14:paraId="11291032" w14:textId="77777777" w:rsidR="005C7DA9" w:rsidRDefault="005C7DA9">
      <w:pPr>
        <w:pStyle w:val="af0"/>
      </w:pPr>
      <w:r>
        <w:rPr>
          <w:rStyle w:val="af2"/>
        </w:rPr>
        <w:footnoteRef/>
      </w:r>
      <w:r>
        <w:t xml:space="preserve"> </w:t>
      </w:r>
      <w:r w:rsidRPr="001A6E05">
        <w:rPr>
          <w:szCs w:val="28"/>
        </w:rPr>
        <w:t xml:space="preserve">«О порядке взаимодействия Банка России с кредитными организациями, </w:t>
      </w:r>
      <w:proofErr w:type="spellStart"/>
      <w:r w:rsidRPr="001A6E05">
        <w:rPr>
          <w:szCs w:val="28"/>
        </w:rPr>
        <w:t>некредитными</w:t>
      </w:r>
      <w:proofErr w:type="spellEnd"/>
      <w:r w:rsidRPr="001A6E05">
        <w:rPr>
          <w:szCs w:val="28"/>
        </w:rPr>
        <w:t xml:space="preserve"> финансовыми организациями, лицами, оказывающими профессиональные услуги на финансовом рынке, и другими участниками информационного обмена при использовании ими информационных ресурсов Банка России, в том числе личного кабинета, а также о порядке и сроках направления уведомления об использовании личного кабинета и уведомления об отказе от использования личного кабинета».</w:t>
      </w:r>
    </w:p>
  </w:footnote>
  <w:footnote w:id="3">
    <w:p w14:paraId="12651092" w14:textId="77777777" w:rsidR="00677F75" w:rsidRDefault="00677F75" w:rsidP="00677F75">
      <w:pPr>
        <w:pStyle w:val="af0"/>
      </w:pPr>
      <w:r>
        <w:rPr>
          <w:rStyle w:val="af2"/>
        </w:rPr>
        <w:footnoteRef/>
      </w:r>
      <w:r>
        <w:t xml:space="preserve"> Подраздел 1.2 графа 16 </w:t>
      </w:r>
      <w:r w:rsidRPr="001A6E05">
        <w:t>«Нераспределенная прибыль (+) / непокрытый убыток (-) отчетного периода, соответствующая/</w:t>
      </w:r>
      <w:proofErr w:type="spellStart"/>
      <w:r w:rsidRPr="001A6E05">
        <w:t>ий</w:t>
      </w:r>
      <w:proofErr w:type="spellEnd"/>
      <w:r w:rsidRPr="001A6E05">
        <w:t xml:space="preserve"> доле участия прямого инвестора в капитале отчитывающейся организации» подраздела</w:t>
      </w:r>
      <w:r>
        <w:rPr>
          <w:rStyle w:val="a4"/>
        </w:rPr>
        <w:t xml:space="preserve">. </w:t>
      </w:r>
      <w:r>
        <w:t xml:space="preserve">Подраздел 2.2 графа 16 </w:t>
      </w:r>
      <w:r w:rsidRPr="001A6E05">
        <w:t xml:space="preserve">«Нераспределенная прибыль (+) / непокрытый убыток (-) отчетного периода, </w:t>
      </w:r>
      <w:r>
        <w:t>соответствующая/</w:t>
      </w:r>
      <w:proofErr w:type="spellStart"/>
      <w:r>
        <w:t>ий</w:t>
      </w:r>
      <w:proofErr w:type="spellEnd"/>
      <w:r>
        <w:t xml:space="preserve"> </w:t>
      </w:r>
      <w:r w:rsidRPr="006F5749">
        <w:t>доле участия респондента в капитале предприятия прямого инвестирования</w:t>
      </w:r>
      <w:r>
        <w:t>.</w:t>
      </w:r>
    </w:p>
  </w:footnote>
  <w:footnote w:id="4">
    <w:p w14:paraId="2936D9FD" w14:textId="77777777" w:rsidR="00623CCE" w:rsidRDefault="00623CCE" w:rsidP="00623CCE">
      <w:pPr>
        <w:pStyle w:val="af0"/>
      </w:pPr>
      <w:r>
        <w:rPr>
          <w:rStyle w:val="af2"/>
        </w:rPr>
        <w:footnoteRef/>
      </w:r>
      <w:r>
        <w:t xml:space="preserve"> Подраздел 1.2 графа 16 </w:t>
      </w:r>
      <w:r w:rsidRPr="001A6E05">
        <w:t>«Нераспределенная прибыль (+) / непокрытый убыток (-) отчетного периода, соответствующая/</w:t>
      </w:r>
      <w:proofErr w:type="spellStart"/>
      <w:r w:rsidRPr="001A6E05">
        <w:t>ий</w:t>
      </w:r>
      <w:proofErr w:type="spellEnd"/>
      <w:r w:rsidRPr="001A6E05">
        <w:t xml:space="preserve"> доле участия прямого инвестора в капитале отчитывающейся организации» подраздела</w:t>
      </w:r>
      <w:r>
        <w:rPr>
          <w:rStyle w:val="a4"/>
        </w:rPr>
        <w:t xml:space="preserve">. </w:t>
      </w:r>
      <w:r>
        <w:t xml:space="preserve">Подраздел 2.2 графа 16 </w:t>
      </w:r>
      <w:r w:rsidRPr="001A6E05">
        <w:t xml:space="preserve">«Нераспределенная прибыль (+) / непокрытый убыток (-) отчетного периода, </w:t>
      </w:r>
      <w:r>
        <w:t>соответствующая/</w:t>
      </w:r>
      <w:proofErr w:type="spellStart"/>
      <w:r>
        <w:t>ий</w:t>
      </w:r>
      <w:proofErr w:type="spellEnd"/>
      <w:r>
        <w:t xml:space="preserve"> </w:t>
      </w:r>
      <w:r w:rsidRPr="006F5749">
        <w:t>доле участия респондента в капитале предприятия прямого инвестирования</w:t>
      </w:r>
      <w:r>
        <w:t>.</w:t>
      </w:r>
    </w:p>
  </w:footnote>
  <w:footnote w:id="5">
    <w:p w14:paraId="7F0B2721" w14:textId="06BB1287" w:rsidR="00A3623A" w:rsidRDefault="00A3623A">
      <w:pPr>
        <w:pStyle w:val="af0"/>
      </w:pPr>
      <w:r>
        <w:rPr>
          <w:rStyle w:val="af2"/>
        </w:rPr>
        <w:footnoteRef/>
      </w:r>
      <w:r>
        <w:t xml:space="preserve"> В</w:t>
      </w:r>
      <w:r w:rsidRPr="001A6E05">
        <w:t xml:space="preserve"> соответствии со статьей 5 Федерального закона </w:t>
      </w:r>
      <w:r w:rsidR="00756E6A" w:rsidRPr="009353BF">
        <w:t>от</w:t>
      </w:r>
      <w:r w:rsidR="00756E6A" w:rsidRPr="00C57D23">
        <w:rPr>
          <w:sz w:val="28"/>
          <w:szCs w:val="28"/>
        </w:rPr>
        <w:t xml:space="preserve"> </w:t>
      </w:r>
      <w:r w:rsidR="00756E6A" w:rsidRPr="00DD05AF">
        <w:t>3 августа 2018 года № 290-ФЗ</w:t>
      </w:r>
      <w:r w:rsidR="00756E6A" w:rsidRPr="00C57D23">
        <w:rPr>
          <w:sz w:val="28"/>
          <w:szCs w:val="28"/>
        </w:rPr>
        <w:t xml:space="preserve"> </w:t>
      </w:r>
      <w:r w:rsidRPr="001A6E05">
        <w:t>«О международных компаниях и международных фонда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2C"/>
    <w:rsid w:val="000105E2"/>
    <w:rsid w:val="000A246D"/>
    <w:rsid w:val="000B6CE9"/>
    <w:rsid w:val="000E71FD"/>
    <w:rsid w:val="001317A0"/>
    <w:rsid w:val="001323B0"/>
    <w:rsid w:val="0014392C"/>
    <w:rsid w:val="00196916"/>
    <w:rsid w:val="001A6E05"/>
    <w:rsid w:val="001B3601"/>
    <w:rsid w:val="001C0C93"/>
    <w:rsid w:val="001C594F"/>
    <w:rsid w:val="00251535"/>
    <w:rsid w:val="00255161"/>
    <w:rsid w:val="00257159"/>
    <w:rsid w:val="0029265E"/>
    <w:rsid w:val="002B3539"/>
    <w:rsid w:val="0033369E"/>
    <w:rsid w:val="00382D3F"/>
    <w:rsid w:val="00396416"/>
    <w:rsid w:val="003E5604"/>
    <w:rsid w:val="004063E8"/>
    <w:rsid w:val="00416D28"/>
    <w:rsid w:val="00430259"/>
    <w:rsid w:val="00472202"/>
    <w:rsid w:val="00481360"/>
    <w:rsid w:val="00496CD0"/>
    <w:rsid w:val="004C78B3"/>
    <w:rsid w:val="004D3C29"/>
    <w:rsid w:val="00505E96"/>
    <w:rsid w:val="00572457"/>
    <w:rsid w:val="005B6957"/>
    <w:rsid w:val="005C7DA9"/>
    <w:rsid w:val="00623CCE"/>
    <w:rsid w:val="00640D53"/>
    <w:rsid w:val="00652128"/>
    <w:rsid w:val="00677F75"/>
    <w:rsid w:val="00696923"/>
    <w:rsid w:val="006A00AC"/>
    <w:rsid w:val="006B6BAB"/>
    <w:rsid w:val="006F0C47"/>
    <w:rsid w:val="006F5E0F"/>
    <w:rsid w:val="00756E6A"/>
    <w:rsid w:val="007D7BBB"/>
    <w:rsid w:val="00850B85"/>
    <w:rsid w:val="0086439C"/>
    <w:rsid w:val="00873C08"/>
    <w:rsid w:val="008760C0"/>
    <w:rsid w:val="0089665F"/>
    <w:rsid w:val="008F46F5"/>
    <w:rsid w:val="009353BF"/>
    <w:rsid w:val="00987101"/>
    <w:rsid w:val="00987DD4"/>
    <w:rsid w:val="009B4961"/>
    <w:rsid w:val="009E21CB"/>
    <w:rsid w:val="009F2DAC"/>
    <w:rsid w:val="00A3623A"/>
    <w:rsid w:val="00A53E4E"/>
    <w:rsid w:val="00A74B75"/>
    <w:rsid w:val="00AB1A1A"/>
    <w:rsid w:val="00AC7ED7"/>
    <w:rsid w:val="00AD0A2D"/>
    <w:rsid w:val="00B018A8"/>
    <w:rsid w:val="00B11C0A"/>
    <w:rsid w:val="00B2648F"/>
    <w:rsid w:val="00BE2371"/>
    <w:rsid w:val="00C4469C"/>
    <w:rsid w:val="00C51C53"/>
    <w:rsid w:val="00C85393"/>
    <w:rsid w:val="00CB3FF4"/>
    <w:rsid w:val="00CE6200"/>
    <w:rsid w:val="00CE7C57"/>
    <w:rsid w:val="00D05CCA"/>
    <w:rsid w:val="00D170D3"/>
    <w:rsid w:val="00D17ADA"/>
    <w:rsid w:val="00D22C2B"/>
    <w:rsid w:val="00D40E92"/>
    <w:rsid w:val="00D71718"/>
    <w:rsid w:val="00D87493"/>
    <w:rsid w:val="00D97A47"/>
    <w:rsid w:val="00DA4644"/>
    <w:rsid w:val="00DD05AF"/>
    <w:rsid w:val="00E11185"/>
    <w:rsid w:val="00E462FD"/>
    <w:rsid w:val="00E766C2"/>
    <w:rsid w:val="00F76EAA"/>
    <w:rsid w:val="00F812E4"/>
    <w:rsid w:val="00F9360D"/>
    <w:rsid w:val="00FA46ED"/>
    <w:rsid w:val="00F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8E4159"/>
  <w15:chartTrackingRefBased/>
  <w15:docId w15:val="{7B10AA0E-4B37-49A6-AC49-B8D882C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пиграф"/>
    <w:qFormat/>
    <w:rsid w:val="0014392C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Приложение 1"/>
    <w:basedOn w:val="10"/>
    <w:next w:val="a"/>
    <w:link w:val="11"/>
    <w:autoRedefine/>
    <w:qFormat/>
    <w:rsid w:val="001A6E05"/>
    <w:pPr>
      <w:keepNext/>
      <w:spacing w:before="240" w:after="240"/>
      <w:ind w:left="0" w:firstLine="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Приложение 1 Знак"/>
    <w:basedOn w:val="a0"/>
    <w:link w:val="1"/>
    <w:rsid w:val="001A6E0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14392C"/>
    <w:rPr>
      <w:color w:val="0000FF"/>
      <w:u w:val="single"/>
    </w:rPr>
  </w:style>
  <w:style w:type="character" w:styleId="a4">
    <w:name w:val="annotation reference"/>
    <w:basedOn w:val="a0"/>
    <w:rsid w:val="0014392C"/>
    <w:rPr>
      <w:sz w:val="16"/>
      <w:szCs w:val="16"/>
    </w:rPr>
  </w:style>
  <w:style w:type="paragraph" w:styleId="10">
    <w:name w:val="index 1"/>
    <w:basedOn w:val="a"/>
    <w:next w:val="a"/>
    <w:autoRedefine/>
    <w:uiPriority w:val="99"/>
    <w:semiHidden/>
    <w:unhideWhenUsed/>
    <w:rsid w:val="0014392C"/>
    <w:pPr>
      <w:spacing w:before="0"/>
      <w:ind w:left="280" w:hanging="280"/>
    </w:pPr>
  </w:style>
  <w:style w:type="paragraph" w:styleId="12">
    <w:name w:val="toc 1"/>
    <w:basedOn w:val="a"/>
    <w:next w:val="a"/>
    <w:autoRedefine/>
    <w:uiPriority w:val="39"/>
    <w:unhideWhenUsed/>
    <w:rsid w:val="00B2648F"/>
    <w:pPr>
      <w:tabs>
        <w:tab w:val="right" w:leader="dot" w:pos="9345"/>
      </w:tabs>
      <w:ind w:left="-284"/>
    </w:pPr>
    <w:rPr>
      <w:b/>
      <w:noProof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4392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4392C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92C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1A6E05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1A6E0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1A6E05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1A6E05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5E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5E0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6A0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336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369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6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3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C7DA9"/>
    <w:pPr>
      <w:spacing w:before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7DA9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7DA9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46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" TargetMode="External"/><Relationship Id="rId13" Type="http://schemas.openxmlformats.org/officeDocument/2006/relationships/hyperlink" Target="http&#1099;:/www.cbr.ru/Content/Document/File/103615/brief_instruction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br.ru/Queries/UniDbQuery/File/90134/2814" TargetMode="External"/><Relationship Id="rId12" Type="http://schemas.openxmlformats.org/officeDocument/2006/relationships/hyperlink" Target="https://www.cbr.ru/statistics/reporting/st_dir-inv/info_2020-06-0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s.cbr.ru/statistic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s.cbr.ru/statistics/" TargetMode="External"/><Relationship Id="rId10" Type="http://schemas.openxmlformats.org/officeDocument/2006/relationships/hyperlink" Target="https://www.cb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s.cbr.ru/statistics/" TargetMode="External"/><Relationship Id="rId14" Type="http://schemas.openxmlformats.org/officeDocument/2006/relationships/hyperlink" Target="http://s/www.cbr.ru/lk_uio/video_instru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3DFD-B8DA-4584-8854-7DE046B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ов Алексей Игоревич</dc:creator>
  <cp:keywords/>
  <dc:description/>
  <cp:lastModifiedBy>Беглов Алексей Игоревич</cp:lastModifiedBy>
  <cp:revision>56</cp:revision>
  <cp:lastPrinted>2026-01-22T07:00:00Z</cp:lastPrinted>
  <dcterms:created xsi:type="dcterms:W3CDTF">2026-01-16T10:42:00Z</dcterms:created>
  <dcterms:modified xsi:type="dcterms:W3CDTF">2026-01-22T09:07:00Z</dcterms:modified>
</cp:coreProperties>
</file>